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00E4" w14:textId="77777777"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2D536D" wp14:editId="3AE6522B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D1AD9" w14:textId="77777777"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14:paraId="3ECBBF96" w14:textId="77777777" w:rsidR="00525903" w:rsidRPr="00754E1B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8810D9" w14:textId="70394249" w:rsidR="00525903" w:rsidRPr="00B702C9" w:rsidRDefault="00525903" w:rsidP="005D5FDA">
      <w:pP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5D5FDA" w:rsidRPr="00CB7E6C">
        <w:rPr>
          <w:rFonts w:ascii="TH SarabunIT๙" w:hAnsi="TH SarabunIT๙" w:cs="TH SarabunIT๙" w:hint="cs"/>
          <w:sz w:val="32"/>
          <w:szCs w:val="32"/>
          <w:cs/>
        </w:rPr>
        <w:t>สถานที่จำหน่ายอาหารสะอาด ปราศจากโรค เทศบาลตำบลคลองขุด</w:t>
      </w:r>
    </w:p>
    <w:p w14:paraId="68FB40BA" w14:textId="77777777" w:rsidR="00BC69D6" w:rsidRPr="00DF186B" w:rsidRDefault="00BC69D6" w:rsidP="00DB5E16">
      <w:pPr>
        <w:tabs>
          <w:tab w:val="left" w:pos="540"/>
        </w:tabs>
        <w:ind w:left="567" w:hanging="567"/>
        <w:rPr>
          <w:rFonts w:ascii="TH SarabunIT๙" w:hAnsi="TH SarabunIT๙" w:cs="TH SarabunIT๙"/>
          <w:sz w:val="10"/>
          <w:szCs w:val="10"/>
          <w:cs/>
        </w:rPr>
      </w:pPr>
    </w:p>
    <w:p w14:paraId="09EF0EFE" w14:textId="77777777"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14:paraId="331EDD92" w14:textId="65A7D8E6" w:rsidR="00037717" w:rsidRPr="005D5FDA" w:rsidRDefault="00037717" w:rsidP="005D5FDA">
      <w:pPr>
        <w:ind w:firstLine="70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B7E6C">
        <w:rPr>
          <w:rFonts w:ascii="TH SarabunIT๙" w:hAnsi="TH SarabunIT๙" w:cs="TH SarabunIT๙"/>
          <w:sz w:val="32"/>
          <w:szCs w:val="32"/>
          <w:cs/>
        </w:rPr>
        <w:t>ด้วย</w:t>
      </w:r>
      <w:r w:rsidR="005D5FDA" w:rsidRPr="00CB7E6C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เทศบาลตำบลคลองขุด</w:t>
      </w:r>
      <w:r w:rsidR="006B4889" w:rsidRPr="00CB7E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E6C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5D5FDA" w:rsidRPr="00CB7E6C">
        <w:rPr>
          <w:rFonts w:ascii="TH SarabunIT๙" w:hAnsi="TH SarabunIT๙" w:cs="TH SarabunIT๙" w:hint="cs"/>
          <w:sz w:val="32"/>
          <w:szCs w:val="32"/>
          <w:cs/>
        </w:rPr>
        <w:t>สถานที่จำหน่ายอาหารสะอาด ปราศจากโรค เทศบาลตำบลคลองขุด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B901E7" w:rsidRPr="007557AA">
        <w:rPr>
          <w:rFonts w:ascii="TH SarabunIT๙" w:hAnsi="TH SarabunIT๙" w:cs="TH SarabunIT๙"/>
          <w:sz w:val="32"/>
          <w:szCs w:val="32"/>
          <w:cs/>
        </w:rPr>
        <w:t>25</w:t>
      </w:r>
      <w:r w:rsidR="00B901E7" w:rsidRPr="007557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5FD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7557AA">
        <w:rPr>
          <w:rFonts w:ascii="TH SarabunIT๙" w:hAnsi="TH SarabunIT๙" w:cs="TH SarabunIT๙"/>
          <w:sz w:val="32"/>
          <w:szCs w:val="32"/>
          <w:cs/>
        </w:rPr>
        <w:t>โดยขอรับกา</w:t>
      </w:r>
      <w:r w:rsidR="007557A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557AA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กองทุนหลักประกันสุขภาพเทศบาลตำบลคลองขุด เป็นเงิน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5D5FDA">
        <w:rPr>
          <w:rFonts w:ascii="TH SarabunIT๙" w:eastAsia="Calibri" w:hAnsi="TH SarabunIT๙" w:cs="TH SarabunIT๙" w:hint="cs"/>
          <w:sz w:val="32"/>
          <w:szCs w:val="32"/>
          <w:cs/>
        </w:rPr>
        <w:t>20,000</w:t>
      </w:r>
      <w:r w:rsidR="00D275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752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5D5FDA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2752B" w:rsidRPr="00264721">
        <w:rPr>
          <w:rFonts w:ascii="TH SarabunIT๙" w:hAnsi="TH SarabunIT๙" w:cs="TH SarabunIT๙"/>
          <w:sz w:val="32"/>
          <w:szCs w:val="32"/>
          <w:cs/>
        </w:rPr>
        <w:t>(</w:t>
      </w:r>
      <w:r w:rsidR="005D5FDA">
        <w:rPr>
          <w:rFonts w:ascii="TH SarabunIT๙" w:hAnsi="TH SarabunIT๙" w:cs="TH SarabunIT๙" w:hint="cs"/>
          <w:sz w:val="32"/>
          <w:szCs w:val="32"/>
          <w:cs/>
        </w:rPr>
        <w:t>สองหมื่นบาทถ้วน</w:t>
      </w:r>
      <w:r w:rsidR="00D2752B" w:rsidRPr="00264721">
        <w:rPr>
          <w:rFonts w:ascii="TH SarabunIT๙" w:hAnsi="TH SarabunIT๙" w:cs="TH SarabunIT๙"/>
          <w:sz w:val="32"/>
          <w:szCs w:val="32"/>
          <w:cs/>
        </w:rPr>
        <w:t>)</w:t>
      </w:r>
      <w:r w:rsidR="007557AA" w:rsidRPr="007557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ดยมีรายละเอีย</w:t>
      </w:r>
      <w:r w:rsidR="00975576" w:rsidRPr="007557A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22705D4" w14:textId="77777777" w:rsidR="00037717" w:rsidRPr="006843A9" w:rsidRDefault="00037717" w:rsidP="0003771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14:paraId="6E175D0C" w14:textId="77777777"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412A9FF8" w14:textId="77777777" w:rsidR="001717D1" w:rsidRDefault="00E40D76" w:rsidP="005D5FD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พระราชบัญญัติการสาธารณสุข พ.ศ.2535 พระราชบัญญัติรักษาความสะอาดและความเรียบร้อยของบ้านเมือง พ.ศ.2535 พระราชบัญญัติอาหาร พ.ศ.2522 พระราชบัญญัติโรคติดต่อ พ.ศ.2558 มีบทบัญญัติให้อำนาจแก่ราชการส่วนท้องถิ่น มีอำนาจกำกับดูแล</w:t>
      </w:r>
      <w:r w:rsidR="00341B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การควบคุมดูแลสถานที่จำหน่ายอาหารหรือสถานที่สะสมอาหาร ให้เป็นไปตามข้อกำหนดของท้องถิ่น และนโยบายกรมอนามัย กระทรวงสาธารณสุขได้ให้ความสำคัญในเรื่องอาหารปลอดภัยโดยตลอด เพราะอาหารเป็นปัจจัยที่สำคัญต่อสุขภาพของประชาชน ทั้งในด้านคุณภาพและความสะอาด นอกจากนี้อาหารยังเป็นอีกหนึ่งปัจจัยที่จำเป็นต่อการดำรงชีวิต การบริโภคอาหารที่ไม่สะอาดเป็นสาเหตุสำคัญ</w:t>
      </w:r>
      <w:r w:rsidR="008B5A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ารเกิดโรคภัยไข้เจ็บต่างๆ ได้ โดยมีเชื้อโรคและสารปนเปื้อนหลายชนิดที่เป็นอันตรายถึงแก่ชีวิต หลักสำคัญในการเลือกรับประทานอาหารนอกเหนือจากรสชาติอาหารแล้ว สิ่งที่ต้องคำนึงและพิจารณาควบคู่ไปด้วย คือ คุณค่าตามหลักโภชน</w:t>
      </w:r>
      <w:r w:rsidR="001717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8B5A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1717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ุณภาพ ความสะอาด ปราศจากสารปนเปื้อน เพราะประชาชนมีโอกาสเสี่ยงต่อการรับประทานอาหารที่ไม่สะอาดจากผู้ประกอบอาหารขาดความรู้ความเข้าใจในเรื่องการสุขาภิบาลอาหารและน้ำ ผู้สัมผัสอาหารที่ขาดความรู้ ความเข้าใจ และไม่ปฏิบัติตนให้ถูกต้องในระหว่างการเตรียม ปรุง ประกอบอาหาร ปลอดภัย มีคุณค่าตามหลักโภชนาการและปราศจากสารปนเปื้อนนั้น จำเป็นต้องมีระบบการดูแล ควบคุม ตรวจสอบคุณภาพความปลอดภัยของอาหาร</w:t>
      </w:r>
    </w:p>
    <w:p w14:paraId="50B59BBF" w14:textId="1459BB6F" w:rsidR="005D5FDA" w:rsidRPr="001717D1" w:rsidRDefault="00CB7E6C" w:rsidP="005D5FD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ะเห็นว่า</w:t>
      </w:r>
      <w:r w:rsidR="005D5FDA"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สถานการณ์เจริญเติบโตทางเศรษฐกิจและการเปลี่ยนแปลงทางด้านสังคมอย่างรวดเร็วของ</w:t>
      </w:r>
      <w:r w:rsidR="005D5FDA" w:rsidRPr="001717D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เทศไทยในปัจจุบัน ทำให้วิถีชีวิตของประชาชนเปลี่ยนแปลงไป พฤติกรรมการบริโภคอาหารนอกบ้านมากขึ้น</w:t>
      </w:r>
      <w:r w:rsidR="005D5FDA"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21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เดิม</w:t>
      </w:r>
      <w:r w:rsidR="005D5FDA"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ุงอาหารรับประทานเองที่บ้าน เปลี่ยนเป็นการบริโภคอาหารที่ไม่สะอาดจากผู้ประกอบการที่ขาดความรู้ ความเข้าใจในเรื่องสุขาภิบาลอาหารและน้ำ ขาดการควบคุมดูแลสถานประกอบการให้ได้มาตรฐาน </w:t>
      </w:r>
      <w:r w:rsidR="00B21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5D5FDA"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ูกสุขลักษณะตามกฎหมายและข้อกำหนดของท้องถิ่น ซึ่งทำให้อาหารเสี่ยงต่อการปนเปื้อนเชื้อโรคได้</w:t>
      </w:r>
      <w:r w:rsidR="005D5FDA" w:rsidRPr="001717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275633E" w14:textId="0AC0DB67" w:rsidR="00493F7B" w:rsidRDefault="005D5FDA" w:rsidP="00493F7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B7E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านสุขาภิบาลและอนามัยสิ่งแวดล้อม </w:t>
      </w:r>
      <w:r w:rsidR="00A151DC" w:rsidRPr="001717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องสาธารณสุขและสิ่งแวดล้อม </w:t>
      </w:r>
      <w:r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คลองขุด ตระหนักถึงความสำคัญ</w:t>
      </w:r>
      <w:r w:rsidR="00A151DC" w:rsidRPr="001717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ปัญหา</w:t>
      </w:r>
      <w:r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ได้ทำ</w:t>
      </w:r>
      <w:r w:rsidR="00A151DC" w:rsidRPr="00171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ถานที่จำหน่ายอาหารสะอาด ปราศจากโรค เทศบาลตำบลคลองขุด</w:t>
      </w:r>
      <w:r w:rsidRPr="001717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17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การดูแลคุณภาพของการสุขาภิบาลของร้านอาหาร ควบคุมคุณภาพอาหารที่จำหน่ายให้</w:t>
      </w:r>
      <w:r w:rsidR="001717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สะอาด และเพื่อเป็นการเฝ้าระวัง </w:t>
      </w:r>
      <w:r w:rsidR="00EE4B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และยกระดับสถานประกอบการ</w:t>
      </w:r>
      <w:r w:rsidR="001717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หลักสุขาภิบาลอาหาร </w:t>
      </w:r>
      <w:r w:rsidR="00EE4B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FGT </w:t>
      </w:r>
      <w:r w:rsidR="00EE4B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E4B8A">
        <w:rPr>
          <w:rFonts w:ascii="TH SarabunIT๙" w:hAnsi="TH SarabunIT๙" w:cs="TH SarabunIT๙"/>
          <w:color w:val="000000" w:themeColor="text1"/>
          <w:sz w:val="32"/>
          <w:szCs w:val="32"/>
        </w:rPr>
        <w:t>Clean food good taste</w:t>
      </w:r>
      <w:r w:rsidR="00EE4B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จึงเป็นเป้าหมาย</w:t>
      </w:r>
      <w:r w:rsidR="00546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สำคัญ เพื่อให้ได้</w:t>
      </w:r>
      <w:r w:rsidR="00EE4B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หาร</w:t>
      </w:r>
      <w:r w:rsidR="00546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สะอาด ปลอดภัย ปราศจากสารปนเปื้อน ที่อาจเป็นสาเหตุให้เกิดโรคระบบทางเดินอาหารแก่ผู้ประกอบการและผู้บริโภคได้</w:t>
      </w:r>
    </w:p>
    <w:p w14:paraId="28160D70" w14:textId="750EC3AB" w:rsidR="00606470" w:rsidRDefault="00606470" w:rsidP="00D75BA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06470" w:rsidRPr="00C075AC" w14:paraId="714B5634" w14:textId="77777777" w:rsidTr="004273DB">
        <w:tc>
          <w:tcPr>
            <w:tcW w:w="4503" w:type="dxa"/>
          </w:tcPr>
          <w:p w14:paraId="710E553B" w14:textId="77777777"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4DE8A694" w14:textId="77777777"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E1EE7" w:rsidRPr="001E546E" w14:paraId="7A7A6CC4" w14:textId="77777777" w:rsidTr="004273DB">
        <w:tc>
          <w:tcPr>
            <w:tcW w:w="4503" w:type="dxa"/>
          </w:tcPr>
          <w:p w14:paraId="52AC4667" w14:textId="621CC60C" w:rsidR="00BE1EE7" w:rsidRPr="002C710C" w:rsidRDefault="00BE1EE7" w:rsidP="00CB7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10C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อบรมให้ความรู้ ความเข้าใจเรื่องการจัดการเฝ้าระวัง ดูแล คุณภาพสถานที่จำหน่ายอาหาร แก่ ผู้ประกอบการร้านอาหาร</w:t>
            </w:r>
          </w:p>
        </w:tc>
        <w:tc>
          <w:tcPr>
            <w:tcW w:w="5103" w:type="dxa"/>
          </w:tcPr>
          <w:p w14:paraId="3615B981" w14:textId="5777ACD5" w:rsidR="00BE1EE7" w:rsidRDefault="00BE1EE7" w:rsidP="007070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เข้ารับการอบรมมีความรู้ความเข้าใจเพิ่มขึ้น</w:t>
            </w:r>
          </w:p>
        </w:tc>
      </w:tr>
      <w:tr w:rsidR="00493F7B" w:rsidRPr="001E546E" w14:paraId="15DDA61A" w14:textId="77777777" w:rsidTr="004273DB">
        <w:tc>
          <w:tcPr>
            <w:tcW w:w="4503" w:type="dxa"/>
          </w:tcPr>
          <w:p w14:paraId="5C739F34" w14:textId="04CEF611" w:rsidR="00493F7B" w:rsidRDefault="00493F7B" w:rsidP="00546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พัฒนาและยกระดับสถานที่จำหน่ายอาหารให้ได้เกณฑ์มาตรฐานด้านสุขาภิบาลอาหาร</w:t>
            </w:r>
          </w:p>
        </w:tc>
        <w:tc>
          <w:tcPr>
            <w:tcW w:w="5103" w:type="dxa"/>
          </w:tcPr>
          <w:p w14:paraId="5AAF65B5" w14:textId="3A6F68F3" w:rsidR="00493F7B" w:rsidRPr="00493F7B" w:rsidRDefault="0070704E" w:rsidP="007070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</w:t>
            </w:r>
            <w:r w:rsidR="00493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ำหน่ายอาหารได้รับการตรวจ</w:t>
            </w:r>
            <w:r w:rsidR="00CE5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ปนเปื้อน และแบคทีเรียในอาหาร</w:t>
            </w:r>
            <w:r w:rsidR="00493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มาตรฐานด้านสุขาภิบาลอาหาร</w:t>
            </w:r>
            <w:r w:rsidR="0049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FGT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lean food good tast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48005481" w14:textId="77777777" w:rsidR="00037717" w:rsidRPr="006843A9" w:rsidRDefault="00037717" w:rsidP="00D75B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14:paraId="4FB6A750" w14:textId="082EC98D" w:rsidR="00167A5D" w:rsidRDefault="00167A5D" w:rsidP="0073770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205AC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D3D88B9" w14:textId="77777777" w:rsidR="00167A5D" w:rsidRDefault="00167A5D" w:rsidP="00167A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</w:p>
    <w:p w14:paraId="2CB2E0D3" w14:textId="3B53FE24" w:rsidR="00375327" w:rsidRDefault="00375327" w:rsidP="0073770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>ตัวแทนผู้ประกอบการสถานที่จำหน่ายอาหาร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</w:p>
    <w:p w14:paraId="5762BF90" w14:textId="7646E323" w:rsidR="00B41BAE" w:rsidRPr="00D75BAB" w:rsidRDefault="00493F7B" w:rsidP="00D75BA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>เจ้าหน้าที่ที่เกี่ยวข้องด้านการจัดการคุณภาพสถานที่จำหน่ายอาหาร</w:t>
      </w:r>
    </w:p>
    <w:p w14:paraId="63829879" w14:textId="77777777" w:rsidR="00F44D46" w:rsidRDefault="00037717" w:rsidP="00D75BA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04E" w:rsidRPr="0070704E">
        <w:rPr>
          <w:rFonts w:ascii="TH SarabunIT๙" w:hAnsi="TH SarabunIT๙" w:cs="TH SarabunIT๙"/>
          <w:sz w:val="32"/>
          <w:szCs w:val="32"/>
        </w:rPr>
        <w:tab/>
      </w:r>
      <w:r w:rsidR="0070704E" w:rsidRPr="00F44D46">
        <w:rPr>
          <w:rFonts w:ascii="TH SarabunIT๙" w:hAnsi="TH SarabunIT๙" w:cs="TH SarabunIT๙"/>
          <w:sz w:val="32"/>
          <w:szCs w:val="32"/>
        </w:rPr>
        <w:t xml:space="preserve">1. </w:t>
      </w:r>
      <w:r w:rsidR="0070704E" w:rsidRPr="00F44D46">
        <w:rPr>
          <w:rFonts w:ascii="TH SarabunIT๙" w:hAnsi="TH SarabunIT๙" w:cs="TH SarabunIT๙" w:hint="cs"/>
          <w:sz w:val="32"/>
          <w:szCs w:val="32"/>
          <w:cs/>
        </w:rPr>
        <w:t>ขั้นตอนวางแผนงาน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สำรวจข้อมูลสถานที่จำหน่ายอาหารในพื้นที่ ประชุมวางแผน กำหนดเป้าหมาย วัตถุประสงค์ จำนวนกลุ่มเป้าหมาย เนื้อหาและรู้แบบวิธีการดำเนินงานโครงการ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>- แต่งตั้งเจ้าหน้าที่ปฏิบัติงานตามแผนงานโครงการ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 xml:space="preserve"> - ติดต่อประสานงานผู้เกี่ยวข้องเพื่อร่วมดำเนินงาน</w:t>
      </w:r>
      <w:r w:rsidR="0070704E">
        <w:rPr>
          <w:rFonts w:ascii="TH SarabunIT๙" w:hAnsi="TH SarabunIT๙" w:cs="TH SarabunIT๙" w:hint="cs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>2. จัดทำโครงการเพื่อขออนุมัติต่อคณะกรรมการบริหารกองทุนหลักประกันสุขภาพเทศบาลตำบลคลองขุด</w:t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/>
          <w:sz w:val="32"/>
          <w:szCs w:val="32"/>
          <w:cs/>
        </w:rPr>
        <w:tab/>
      </w:r>
      <w:r w:rsidR="0070704E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E5387"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งาน</w:t>
      </w:r>
      <w:r w:rsidR="00CE5387">
        <w:rPr>
          <w:rFonts w:ascii="TH SarabunIT๙" w:hAnsi="TH SarabunIT๙" w:cs="TH SarabunIT๙" w:hint="cs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 w:hint="cs"/>
          <w:sz w:val="32"/>
          <w:szCs w:val="32"/>
          <w:cs/>
        </w:rPr>
        <w:t xml:space="preserve">    3.1 การจัดหาวัสดุอุปกรณ์ในการจัดกิจกรรมอบรมให้ความรู้และกิจกรรมการพัฒนาและยกระดับสถานที่จำหน่ายอาหาร</w:t>
      </w:r>
      <w:r w:rsidR="00CE5387">
        <w:rPr>
          <w:rFonts w:ascii="TH SarabunIT๙" w:hAnsi="TH SarabunIT๙" w:cs="TH SarabunIT๙" w:hint="cs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E5387">
        <w:rPr>
          <w:rFonts w:ascii="TH SarabunIT๙" w:hAnsi="TH SarabunIT๙" w:cs="TH SarabunIT๙" w:hint="cs"/>
          <w:sz w:val="32"/>
          <w:szCs w:val="32"/>
          <w:cs/>
        </w:rPr>
        <w:t>3.2 ดำเนินการจัดกิจกรรม</w:t>
      </w:r>
      <w:r w:rsidR="00CE5387">
        <w:rPr>
          <w:rFonts w:ascii="TH SarabunIT๙" w:hAnsi="TH SarabunIT๙" w:cs="TH SarabunIT๙" w:hint="cs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  <w:t>กิจกรรมที่ 1</w:t>
      </w:r>
      <w:r w:rsidR="00CE53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387" w:rsidRPr="00CE5387">
        <w:rPr>
          <w:rFonts w:ascii="TH SarabunIT๙" w:hAnsi="TH SarabunIT๙" w:cs="TH SarabunIT๙"/>
          <w:sz w:val="32"/>
          <w:szCs w:val="32"/>
          <w:cs/>
        </w:rPr>
        <w:t>อบรมให้ความรู้ ความเข้าใจเรื่องการจัดการ เฝ้าระวัง ดูแล คุณภาพสถานที่จำหน่ายอาหาร แก่ผู้ประกอบการร้านอาหาร</w:t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/>
          <w:sz w:val="32"/>
          <w:szCs w:val="32"/>
          <w:cs/>
        </w:rPr>
        <w:tab/>
      </w:r>
      <w:r w:rsidR="00CE5387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2 </w:t>
      </w:r>
      <w:r w:rsidR="00A74F22" w:rsidRPr="00CE5387">
        <w:rPr>
          <w:rFonts w:ascii="TH SarabunIT๙" w:hAnsi="TH SarabunIT๙" w:cs="TH SarabunIT๙"/>
          <w:sz w:val="32"/>
          <w:szCs w:val="32"/>
          <w:cs/>
        </w:rPr>
        <w:t>เฝ้าระวัง ดูแล คุณภาพสถานที่จำหน่ายอาหาร แก่ผู้ประกอบการร้านอาหาร</w:t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 w:hint="cs"/>
          <w:sz w:val="32"/>
          <w:szCs w:val="32"/>
          <w:cs/>
        </w:rPr>
        <w:t xml:space="preserve">      - </w:t>
      </w:r>
      <w:r w:rsidR="00CE5387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A74F22">
        <w:rPr>
          <w:rFonts w:ascii="TH SarabunIT๙" w:hAnsi="TH SarabunIT๙" w:cs="TH SarabunIT๙" w:hint="cs"/>
          <w:sz w:val="32"/>
          <w:szCs w:val="32"/>
          <w:cs/>
        </w:rPr>
        <w:t>ประเมินสุขลักษณะ</w:t>
      </w:r>
      <w:r w:rsidR="00CE5387">
        <w:rPr>
          <w:rFonts w:ascii="TH SarabunIT๙" w:hAnsi="TH SarabunIT๙" w:cs="TH SarabunIT๙" w:hint="cs"/>
          <w:sz w:val="32"/>
          <w:szCs w:val="32"/>
          <w:cs/>
        </w:rPr>
        <w:t>สถานที่จำหน่าย</w:t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4F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 w:hint="cs"/>
          <w:sz w:val="32"/>
          <w:szCs w:val="32"/>
          <w:cs/>
        </w:rPr>
        <w:t xml:space="preserve">      - เก็บตัวอย่างอาหารจากสถานที่จำหน</w:t>
      </w:r>
      <w:r w:rsidR="00F44D46">
        <w:rPr>
          <w:rFonts w:ascii="TH SarabunIT๙" w:hAnsi="TH SarabunIT๙" w:cs="TH SarabunIT๙" w:hint="cs"/>
          <w:sz w:val="32"/>
          <w:szCs w:val="32"/>
          <w:cs/>
        </w:rPr>
        <w:t>่ายอาหาร</w:t>
      </w:r>
      <w:r w:rsidR="00A74F22">
        <w:rPr>
          <w:rFonts w:ascii="TH SarabunIT๙" w:hAnsi="TH SarabunIT๙" w:cs="TH SarabunIT๙" w:hint="cs"/>
          <w:sz w:val="32"/>
          <w:szCs w:val="32"/>
          <w:cs/>
        </w:rPr>
        <w:t>เพื่อหาสารปนเปื้อน และเชื้อแบคทีเรียในอาหาร</w:t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F44D46">
        <w:rPr>
          <w:rFonts w:ascii="TH SarabunIT๙" w:hAnsi="TH SarabunIT๙" w:cs="TH SarabunIT๙"/>
          <w:sz w:val="32"/>
          <w:szCs w:val="32"/>
          <w:cs/>
        </w:rPr>
        <w:tab/>
      </w:r>
      <w:r w:rsidR="00F44D46">
        <w:rPr>
          <w:rFonts w:ascii="TH SarabunIT๙" w:hAnsi="TH SarabunIT๙" w:cs="TH SarabunIT๙"/>
          <w:sz w:val="32"/>
          <w:szCs w:val="32"/>
          <w:cs/>
        </w:rPr>
        <w:tab/>
      </w:r>
      <w:r w:rsidR="00F44D46">
        <w:rPr>
          <w:rFonts w:ascii="TH SarabunIT๙" w:hAnsi="TH SarabunIT๙" w:cs="TH SarabunIT๙"/>
          <w:sz w:val="32"/>
          <w:szCs w:val="32"/>
          <w:cs/>
        </w:rPr>
        <w:tab/>
      </w:r>
      <w:r w:rsidR="00F44D46">
        <w:rPr>
          <w:rFonts w:ascii="TH SarabunIT๙" w:hAnsi="TH SarabunIT๙" w:cs="TH SarabunIT๙" w:hint="cs"/>
          <w:sz w:val="32"/>
          <w:szCs w:val="32"/>
          <w:cs/>
        </w:rPr>
        <w:t>4. สรุปผลการดำเนินงาน และรายงานให้คณะกรรมการกองทุนหลักประกันสุขภาพเทศบาลตำบลคลองขุดทราบ เมื่อสิ้นสุดโครงการ</w:t>
      </w:r>
    </w:p>
    <w:p w14:paraId="025BDBDF" w14:textId="24203BBE" w:rsidR="00037717" w:rsidRPr="0070704E" w:rsidRDefault="00F44D46" w:rsidP="000377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/>
          <w:sz w:val="32"/>
          <w:szCs w:val="32"/>
          <w:cs/>
        </w:rPr>
        <w:tab/>
      </w:r>
      <w:r w:rsidR="00A74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269B26" w14:textId="77777777" w:rsidR="00037717" w:rsidRPr="006843A9" w:rsidRDefault="00037717" w:rsidP="000377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7079DDAF" w14:textId="5EF4B6D5" w:rsidR="00D2752B" w:rsidRPr="006843A9" w:rsidRDefault="00037717" w:rsidP="00037717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F44D46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7 </w:t>
      </w:r>
      <w:r w:rsidR="00F44D46">
        <w:rPr>
          <w:rFonts w:ascii="TH SarabunIT๙" w:hAnsi="TH SarabunIT๙" w:cs="TH SarabunIT๙"/>
          <w:sz w:val="32"/>
          <w:szCs w:val="32"/>
          <w:cs/>
        </w:rPr>
        <w:t>–</w:t>
      </w:r>
      <w:r w:rsidR="00F44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A2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16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D5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BA5D5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4D4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E3A74B2" w14:textId="77777777"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18428C" w14:textId="25B8233F" w:rsidR="00916ACE" w:rsidRDefault="00F44D46" w:rsidP="00341A9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</w:t>
      </w:r>
    </w:p>
    <w:p w14:paraId="73BDC568" w14:textId="77777777"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4145B1BB" w14:textId="796E1ACA" w:rsidR="00C46A0A" w:rsidRPr="00264721" w:rsidRDefault="00525903" w:rsidP="00CB4E26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CB4E26">
        <w:rPr>
          <w:rFonts w:ascii="TH SarabunIT๙" w:hAnsi="TH SarabunIT๙" w:cs="TH SarabunIT๙" w:hint="cs"/>
          <w:sz w:val="32"/>
          <w:szCs w:val="32"/>
          <w:cs/>
        </w:rPr>
        <w:t>จากงบประมาณกองทุนหลักประกันสุขภาพเทศบาลตำบลคลองขุด (ประเภทที่ 1 สนับสนุนและส่งเสริม</w:t>
      </w:r>
      <w:r w:rsidR="00CB4E26">
        <w:rPr>
          <w:rFonts w:ascii="TH SarabunIT๙" w:eastAsia="Calibri" w:hAnsi="TH SarabunIT๙" w:cs="TH SarabunIT๙" w:hint="cs"/>
          <w:sz w:val="32"/>
          <w:szCs w:val="32"/>
          <w:cs/>
        </w:rPr>
        <w:t>บริการ</w:t>
      </w:r>
      <w:r w:rsidR="00DE0A1D">
        <w:rPr>
          <w:rFonts w:ascii="TH SarabunIT๙" w:eastAsia="Calibri" w:hAnsi="TH SarabunIT๙" w:cs="TH SarabunIT๙" w:hint="cs"/>
          <w:sz w:val="32"/>
          <w:szCs w:val="32"/>
          <w:cs/>
        </w:rPr>
        <w:t>หรือสถานบริการหรือหน่วยงานสาธารณสุขในพื้นที่) จำนวน 20,000 บาท (สองหมื่นบาทถ้วน)รายละเอียด ดังต่อไปนี้</w:t>
      </w:r>
      <w:r w:rsidR="00DE0A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 w:rsidRPr="00DE0A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ที่ 1</w:t>
      </w:r>
      <w:r w:rsidR="00DE0A1D" w:rsidRPr="00DE0A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E0A1D" w:rsidRPr="00DE0A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บรมให้ความรู้ ความเข้าใจเรื่องการจัดการ เฝ้าระวัง ดูแล คุณภาพสถานที่จำหน่ายอาหาร แก่ผู้ประกอบการร้านอาหาร</w:t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E0A1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9C031A5" w14:textId="4BABC243" w:rsidR="001A7F24" w:rsidRPr="006C7950" w:rsidRDefault="00DE0A1D" w:rsidP="00BE1E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ค่าไวนิลโครงการ ขนาด 2.0 </w:t>
      </w:r>
      <w:r>
        <w:rPr>
          <w:rFonts w:ascii="TH SarabunIT๙" w:hAnsi="TH SarabunIT๙" w:cs="TH SarabunIT๙"/>
          <w:sz w:val="32"/>
          <w:szCs w:val="32"/>
        </w:rPr>
        <w:t xml:space="preserve">X 1.2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ตารางเมตรละ 15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 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6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ค่าอ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>าหารว่างและเครื่องดื่มในการอบรม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0 คน </w:t>
      </w:r>
      <w:r w:rsidR="006C7950">
        <w:rPr>
          <w:rFonts w:ascii="TH SarabunIT๙" w:hAnsi="TH SarabunIT๙" w:cs="TH SarabunIT๙"/>
          <w:sz w:val="32"/>
          <w:szCs w:val="32"/>
        </w:rPr>
        <w:t xml:space="preserve">x 30 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C7950">
        <w:rPr>
          <w:rFonts w:ascii="TH SarabunIT๙" w:hAnsi="TH SarabunIT๙" w:cs="TH SarabunIT๙"/>
          <w:sz w:val="32"/>
          <w:szCs w:val="32"/>
        </w:rPr>
        <w:t>x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 2 มื้อเป็นเงิน 1,800 บาท</w:t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3. ค่าอาหารกลางวัน </w:t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จำนวน 30 คน </w:t>
      </w:r>
      <w:r w:rsidR="006C7950">
        <w:rPr>
          <w:rFonts w:ascii="TH SarabunIT๙" w:hAnsi="TH SarabunIT๙" w:cs="TH SarabunIT๙"/>
          <w:sz w:val="32"/>
          <w:szCs w:val="32"/>
        </w:rPr>
        <w:t>x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 70 บาท </w:t>
      </w:r>
      <w:r w:rsidR="006C7950">
        <w:rPr>
          <w:rFonts w:ascii="TH SarabunIT๙" w:hAnsi="TH SarabunIT๙" w:cs="TH SarabunIT๙"/>
          <w:sz w:val="32"/>
          <w:szCs w:val="32"/>
        </w:rPr>
        <w:t xml:space="preserve">x 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>1 มื้อเป็นเงิน 2,100 บาท</w:t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4. ค่าสัมมนาคุณวิทยากร </w:t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 w:hint="cs"/>
          <w:sz w:val="32"/>
          <w:szCs w:val="32"/>
          <w:cs/>
        </w:rPr>
        <w:t>จำนวน 6 ชั่วโมงๆ ละ 600 บาท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ab/>
        <w:t>เป็นเงิน  3,600 บาท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>ค่าวัสดุอุปกรณ์ในการจัดอบรม ประกอบด้วย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- ค่าถ่ายเอกสารคู่มือหลักสูตรฝึกอบรม จำนวน 30 </w:t>
      </w:r>
      <w:proofErr w:type="spellStart"/>
      <w:r w:rsidR="006C7950">
        <w:rPr>
          <w:rFonts w:ascii="TH SarabunIT๙" w:hAnsi="TH SarabunIT๙" w:cs="TH SarabunIT๙" w:hint="cs"/>
          <w:sz w:val="32"/>
          <w:szCs w:val="32"/>
          <w:cs/>
        </w:rPr>
        <w:t>ชุดๆ</w:t>
      </w:r>
      <w:proofErr w:type="spellEnd"/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 ละ </w:t>
      </w:r>
      <w:r w:rsidR="006A0F1B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 บาท เป็นเงิน   </w:t>
      </w:r>
      <w:r w:rsidR="00CC1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F1B">
        <w:rPr>
          <w:rFonts w:ascii="TH SarabunIT๙" w:hAnsi="TH SarabunIT๙" w:cs="TH SarabunIT๙" w:hint="cs"/>
          <w:sz w:val="32"/>
          <w:szCs w:val="32"/>
          <w:cs/>
        </w:rPr>
        <w:t>450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 w:hint="cs"/>
          <w:sz w:val="32"/>
          <w:szCs w:val="32"/>
          <w:cs/>
        </w:rPr>
        <w:t>- ปากกา</w:t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6C7950">
        <w:rPr>
          <w:rFonts w:ascii="TH SarabunIT๙" w:hAnsi="TH SarabunIT๙" w:cs="TH SarabunIT๙" w:hint="cs"/>
          <w:sz w:val="32"/>
          <w:szCs w:val="32"/>
          <w:cs/>
        </w:rPr>
        <w:t xml:space="preserve">      จำนวน 30 ด้าม </w:t>
      </w:r>
      <w:r w:rsidR="006C7950">
        <w:rPr>
          <w:rFonts w:ascii="TH SarabunIT๙" w:hAnsi="TH SarabunIT๙" w:cs="TH SarabunIT๙"/>
          <w:sz w:val="32"/>
          <w:szCs w:val="32"/>
        </w:rPr>
        <w:t xml:space="preserve">x 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>5 บาท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ab/>
      </w:r>
      <w:r w:rsidR="00CC1873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 w:hint="cs"/>
          <w:sz w:val="32"/>
          <w:szCs w:val="32"/>
          <w:cs/>
        </w:rPr>
        <w:t xml:space="preserve">   150 บาท</w:t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 w:hint="cs"/>
          <w:sz w:val="32"/>
          <w:szCs w:val="32"/>
          <w:cs/>
        </w:rPr>
        <w:t>- แฟ้มใส่เอกสาร</w:t>
      </w:r>
      <w:r w:rsidR="00CC1873">
        <w:rPr>
          <w:rFonts w:ascii="TH SarabunIT๙" w:hAnsi="TH SarabunIT๙" w:cs="TH SarabunIT๙" w:hint="cs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C1873">
        <w:rPr>
          <w:rFonts w:ascii="TH SarabunIT๙" w:hAnsi="TH SarabunIT๙" w:cs="TH SarabunIT๙" w:hint="cs"/>
          <w:sz w:val="32"/>
          <w:szCs w:val="32"/>
          <w:cs/>
        </w:rPr>
        <w:t xml:space="preserve">จำนวน 30 ซอง </w:t>
      </w:r>
      <w:r w:rsidR="00CC1873">
        <w:rPr>
          <w:rFonts w:ascii="TH SarabunIT๙" w:hAnsi="TH SarabunIT๙" w:cs="TH SarabunIT๙"/>
          <w:sz w:val="32"/>
          <w:szCs w:val="32"/>
        </w:rPr>
        <w:t xml:space="preserve">x </w:t>
      </w:r>
      <w:r w:rsidR="00CC1873">
        <w:rPr>
          <w:rFonts w:ascii="TH SarabunIT๙" w:hAnsi="TH SarabunIT๙" w:cs="TH SarabunIT๙" w:hint="cs"/>
          <w:sz w:val="32"/>
          <w:szCs w:val="32"/>
          <w:cs/>
        </w:rPr>
        <w:t>12 บาท</w:t>
      </w:r>
      <w:r w:rsidR="00CC1873"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 w:rsidR="00CC1873">
        <w:rPr>
          <w:rFonts w:ascii="TH SarabunIT๙" w:hAnsi="TH SarabunIT๙" w:cs="TH SarabunIT๙" w:hint="cs"/>
          <w:sz w:val="32"/>
          <w:szCs w:val="32"/>
          <w:cs/>
        </w:rPr>
        <w:tab/>
        <w:t xml:space="preserve">   360 บาท</w:t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  <w:t xml:space="preserve">      รวมกิจกรรมที่ 1</w:t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</w:t>
      </w:r>
      <w:r w:rsidR="006A0F1B">
        <w:rPr>
          <w:rFonts w:ascii="TH SarabunIT๙" w:hAnsi="TH SarabunIT๙" w:cs="TH SarabunIT๙" w:hint="cs"/>
          <w:sz w:val="32"/>
          <w:szCs w:val="32"/>
          <w:cs/>
        </w:rPr>
        <w:t>8,820</w:t>
      </w:r>
      <w:r w:rsidR="00CC187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 w:rsidRPr="00CC1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2 </w:t>
      </w:r>
      <w:r w:rsidR="00CC1873" w:rsidRPr="00CC1873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 ดูแล คุณภาพสถานที่จำหน่ายอาหาร แก่ผู้ประกอบการร้านอาหาร</w:t>
      </w:r>
      <w:r w:rsidR="006C7950">
        <w:rPr>
          <w:rFonts w:ascii="TH SarabunIT๙" w:hAnsi="TH SarabunIT๙" w:cs="TH SarabunIT๙" w:hint="cs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 w:hint="cs"/>
          <w:sz w:val="32"/>
          <w:szCs w:val="32"/>
          <w:cs/>
        </w:rPr>
        <w:t>1. วัสดุอุปกรณ์ที่ใช้ในการ</w:t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  <w:r w:rsidR="00CC1873" w:rsidRPr="00CC1873">
        <w:rPr>
          <w:rFonts w:ascii="TH SarabunIT๙" w:hAnsi="TH SarabunIT๙" w:cs="TH SarabunIT๙"/>
          <w:sz w:val="32"/>
          <w:szCs w:val="32"/>
          <w:cs/>
        </w:rPr>
        <w:t>เฝ้าระวัง ดูแล คุณภาพสถานที่จำหน่ายอาหาร</w:t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 w:hint="cs"/>
          <w:sz w:val="32"/>
          <w:szCs w:val="32"/>
          <w:cs/>
        </w:rPr>
        <w:t xml:space="preserve">- แอลกอฮอล์ฆ่าเชื้อโรค 75 </w:t>
      </w:r>
      <w:r w:rsidR="00CC1873">
        <w:rPr>
          <w:rFonts w:ascii="TH SarabunIT๙" w:hAnsi="TH SarabunIT๙" w:cs="TH SarabunIT๙"/>
          <w:sz w:val="32"/>
          <w:szCs w:val="32"/>
        </w:rPr>
        <w:t>%</w:t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 w:hint="cs"/>
          <w:sz w:val="32"/>
          <w:szCs w:val="32"/>
          <w:cs/>
        </w:rPr>
        <w:t xml:space="preserve">       จำนวน 1 ขวดๆ ละ </w:t>
      </w:r>
      <w:r w:rsidR="00D75BAB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A0F1B"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CC1873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D75BAB"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 w:rsidR="006A0F1B"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CC1873">
        <w:rPr>
          <w:rFonts w:ascii="TH SarabunIT๙" w:hAnsi="TH SarabunIT๙" w:cs="TH SarabunIT๙" w:hint="cs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 w:hint="cs"/>
          <w:sz w:val="32"/>
          <w:szCs w:val="32"/>
          <w:cs/>
        </w:rPr>
        <w:t>- สำลี</w:t>
      </w:r>
      <w:r w:rsidR="00D64F15">
        <w:rPr>
          <w:rFonts w:ascii="TH SarabunIT๙" w:hAnsi="TH SarabunIT๙" w:cs="TH SarabunIT๙" w:hint="cs"/>
          <w:sz w:val="32"/>
          <w:szCs w:val="32"/>
          <w:cs/>
        </w:rPr>
        <w:t>ก้อน</w:t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6A0F1B">
        <w:rPr>
          <w:rFonts w:ascii="TH SarabunIT๙" w:hAnsi="TH SarabunIT๙" w:cs="TH SarabunIT๙" w:hint="cs"/>
          <w:sz w:val="32"/>
          <w:szCs w:val="32"/>
          <w:cs/>
        </w:rPr>
        <w:t xml:space="preserve">                 จำนวน 1</w:t>
      </w:r>
      <w:r w:rsidR="00D75BAB">
        <w:rPr>
          <w:rFonts w:ascii="TH SarabunIT๙" w:hAnsi="TH SarabunIT๙" w:cs="TH SarabunIT๙" w:hint="cs"/>
          <w:sz w:val="32"/>
          <w:szCs w:val="32"/>
          <w:cs/>
        </w:rPr>
        <w:t xml:space="preserve"> ถุงๆ ละ 6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ab/>
      </w:r>
      <w:r w:rsidR="00D75BAB">
        <w:rPr>
          <w:rFonts w:ascii="TH SarabunIT๙" w:hAnsi="TH SarabunIT๙" w:cs="TH SarabunIT๙" w:hint="cs"/>
          <w:sz w:val="32"/>
          <w:szCs w:val="32"/>
          <w:cs/>
        </w:rPr>
        <w:t xml:space="preserve">      6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CC1873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 w:hint="cs"/>
          <w:sz w:val="32"/>
          <w:szCs w:val="32"/>
          <w:cs/>
        </w:rPr>
        <w:t>- สำลีพันก้าน (</w:t>
      </w:r>
      <w:r w:rsidR="00D64F15" w:rsidRPr="00D64F15">
        <w:rPr>
          <w:rFonts w:ascii="TH SarabunIT๙" w:hAnsi="TH SarabunIT๙" w:cs="TH SarabunIT๙"/>
          <w:sz w:val="32"/>
          <w:szCs w:val="32"/>
        </w:rPr>
        <w:t>COTTON SWABS</w:t>
      </w:r>
      <w:r w:rsidR="00D64F1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4F15">
        <w:rPr>
          <w:rFonts w:ascii="TH SarabunIT๙" w:hAnsi="TH SarabunIT๙" w:cs="TH SarabunIT๙" w:hint="cs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 w:hint="cs"/>
          <w:sz w:val="32"/>
          <w:szCs w:val="32"/>
          <w:cs/>
        </w:rPr>
        <w:t>จำนวน 500 ก้าน (1 ก้าน/ซอง), (100 ก้าน/กล่อง)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/>
          <w:sz w:val="32"/>
          <w:szCs w:val="32"/>
          <w:cs/>
        </w:rPr>
        <w:tab/>
      </w:r>
      <w:r w:rsidR="00840F9C">
        <w:rPr>
          <w:rFonts w:ascii="TH SarabunIT๙" w:hAnsi="TH SarabunIT๙" w:cs="TH SarabunIT๙" w:hint="cs"/>
          <w:sz w:val="32"/>
          <w:szCs w:val="32"/>
          <w:cs/>
        </w:rPr>
        <w:t>จำนวน 5 กล่องๆ ละ 200 บาท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 xml:space="preserve">  1,000 บาท</w:t>
      </w:r>
      <w:r w:rsidR="00D64F15">
        <w:rPr>
          <w:rFonts w:ascii="TH SarabunIT๙" w:hAnsi="TH SarabunIT๙" w:cs="TH SarabunIT๙" w:hint="cs"/>
          <w:sz w:val="32"/>
          <w:szCs w:val="32"/>
          <w:cs/>
        </w:rPr>
        <w:tab/>
      </w:r>
      <w:r w:rsidR="00CC1873">
        <w:rPr>
          <w:rFonts w:ascii="TH SarabunIT๙" w:hAnsi="TH SarabunIT๙" w:cs="TH SarabunIT๙" w:hint="cs"/>
          <w:sz w:val="32"/>
          <w:szCs w:val="32"/>
          <w:cs/>
        </w:rPr>
        <w:t>2. ชุด</w:t>
      </w:r>
      <w:r w:rsidR="00D64F15">
        <w:rPr>
          <w:rFonts w:ascii="TH SarabunIT๙" w:hAnsi="TH SarabunIT๙" w:cs="TH SarabunIT๙" w:hint="cs"/>
          <w:sz w:val="32"/>
          <w:szCs w:val="32"/>
          <w:cs/>
        </w:rPr>
        <w:t>ตรวจคุณภาพอาหาร</w:t>
      </w:r>
      <w:r w:rsidR="00D64F15">
        <w:rPr>
          <w:rFonts w:ascii="TH SarabunIT๙" w:hAnsi="TH SarabunIT๙" w:cs="TH SarabunIT๙" w:hint="cs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64F15" w:rsidRPr="00D64F15">
        <w:rPr>
          <w:rFonts w:ascii="TH SarabunIT๙" w:hAnsi="TH SarabunIT๙" w:cs="TH SarabunIT๙"/>
          <w:sz w:val="32"/>
          <w:szCs w:val="32"/>
          <w:cs/>
        </w:rPr>
        <w:t xml:space="preserve">ชุดทดสอบโคลิฟอร์มแบคทีเรียขั้นต้น </w:t>
      </w:r>
      <w:r w:rsidR="00D64F15" w:rsidRPr="00D64F15">
        <w:rPr>
          <w:rFonts w:ascii="TH SarabunIT๙" w:hAnsi="TH SarabunIT๙" w:cs="TH SarabunIT๙"/>
          <w:sz w:val="32"/>
          <w:szCs w:val="32"/>
        </w:rPr>
        <w:t>SI-</w:t>
      </w:r>
      <w:r w:rsidR="00D64F15" w:rsidRPr="00D64F15">
        <w:rPr>
          <w:rFonts w:ascii="TH SarabunIT๙" w:hAnsi="TH SarabunIT๙" w:cs="TH SarabunIT๙"/>
          <w:sz w:val="32"/>
          <w:szCs w:val="32"/>
          <w:cs/>
        </w:rPr>
        <w:t>2</w:t>
      </w:r>
      <w:r w:rsidR="00D64F15">
        <w:rPr>
          <w:rFonts w:ascii="TH SarabunIT๙" w:hAnsi="TH SarabunIT๙" w:cs="TH SarabunIT๙"/>
          <w:sz w:val="32"/>
          <w:szCs w:val="32"/>
          <w:cs/>
        </w:rPr>
        <w:t xml:space="preserve"> (จำนวน 50 ร้านๆ ละ 10 ตัวอย่าง)</w:t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 w:hint="cs"/>
          <w:sz w:val="32"/>
          <w:szCs w:val="32"/>
          <w:cs/>
        </w:rPr>
        <w:t>จำนวน 500 ขวด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 xml:space="preserve">ๆ ละ </w:t>
      </w:r>
      <w:r w:rsidR="006A0F1B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D64F15">
        <w:rPr>
          <w:rFonts w:ascii="TH SarabunIT๙" w:hAnsi="TH SarabunIT๙" w:cs="TH SarabunIT๙"/>
          <w:sz w:val="32"/>
          <w:szCs w:val="32"/>
          <w:cs/>
        </w:rPr>
        <w:tab/>
      </w:r>
      <w:r w:rsidR="006A0F1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64F15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6A0F1B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A0F1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40F9C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="00D75BAB">
        <w:rPr>
          <w:rFonts w:ascii="TH SarabunIT๙" w:hAnsi="TH SarabunIT๙" w:cs="TH SarabunIT๙"/>
          <w:sz w:val="32"/>
          <w:szCs w:val="32"/>
          <w:cs/>
        </w:rPr>
        <w:tab/>
      </w:r>
      <w:r w:rsidR="00D75BAB">
        <w:rPr>
          <w:rFonts w:ascii="TH SarabunIT๙" w:hAnsi="TH SarabunIT๙" w:cs="TH SarabunIT๙"/>
          <w:sz w:val="32"/>
          <w:szCs w:val="32"/>
          <w:cs/>
        </w:rPr>
        <w:tab/>
      </w:r>
      <w:r w:rsidR="00D75BAB">
        <w:rPr>
          <w:rFonts w:ascii="TH SarabunIT๙" w:hAnsi="TH SarabunIT๙" w:cs="TH SarabunIT๙"/>
          <w:sz w:val="32"/>
          <w:szCs w:val="32"/>
          <w:cs/>
        </w:rPr>
        <w:tab/>
      </w:r>
      <w:r w:rsidR="00D75BAB">
        <w:rPr>
          <w:rFonts w:ascii="TH SarabunIT๙" w:hAnsi="TH SarabunIT๙" w:cs="TH SarabunIT๙"/>
          <w:sz w:val="32"/>
          <w:szCs w:val="32"/>
          <w:cs/>
        </w:rPr>
        <w:tab/>
      </w:r>
      <w:r w:rsidR="00D75BAB">
        <w:rPr>
          <w:rFonts w:ascii="TH SarabunIT๙" w:hAnsi="TH SarabunIT๙" w:cs="TH SarabunIT๙"/>
          <w:sz w:val="32"/>
          <w:szCs w:val="32"/>
          <w:cs/>
        </w:rPr>
        <w:tab/>
      </w:r>
      <w:r w:rsidR="00D75BA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75BAB">
        <w:rPr>
          <w:rFonts w:ascii="TH SarabunIT๙" w:hAnsi="TH SarabunIT๙" w:cs="TH SarabunIT๙" w:hint="cs"/>
          <w:sz w:val="32"/>
          <w:szCs w:val="32"/>
          <w:cs/>
        </w:rPr>
        <w:t xml:space="preserve"> รวมกิจกรรมที่ 2</w:t>
      </w:r>
      <w:r w:rsidR="00D75BA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เป็นเงิน 11,180 บาท</w:t>
      </w:r>
      <w:r w:rsidR="00D75BAB">
        <w:rPr>
          <w:rFonts w:ascii="TH SarabunIT๙" w:hAnsi="TH SarabunIT๙" w:cs="TH SarabunIT๙" w:hint="cs"/>
          <w:sz w:val="32"/>
          <w:szCs w:val="32"/>
          <w:cs/>
        </w:rPr>
        <w:tab/>
      </w:r>
      <w:r w:rsidR="00D75BAB">
        <w:rPr>
          <w:rFonts w:ascii="TH SarabunIT๙" w:hAnsi="TH SarabunIT๙" w:cs="TH SarabunIT๙"/>
          <w:sz w:val="32"/>
          <w:szCs w:val="32"/>
          <w:cs/>
        </w:rPr>
        <w:tab/>
      </w:r>
      <w:r w:rsidR="00D75BAB">
        <w:rPr>
          <w:rFonts w:ascii="TH SarabunIT๙" w:hAnsi="TH SarabunIT๙" w:cs="TH SarabunIT๙"/>
          <w:sz w:val="32"/>
          <w:szCs w:val="32"/>
          <w:cs/>
        </w:rPr>
        <w:tab/>
      </w:r>
      <w:r w:rsidR="00D75BAB" w:rsidRPr="00D75BAB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ทั้งสิ้น จำนวน 20,000 บาท (สองหมื่นบาทถ้วน)</w:t>
      </w:r>
      <w:r w:rsidR="00D75BAB">
        <w:rPr>
          <w:rFonts w:ascii="TH SarabunIT๙" w:hAnsi="TH SarabunIT๙" w:cs="TH SarabunIT๙"/>
          <w:sz w:val="32"/>
          <w:szCs w:val="32"/>
          <w:cs/>
        </w:rPr>
        <w:tab/>
      </w:r>
      <w:r w:rsidR="00D75BAB">
        <w:rPr>
          <w:rFonts w:ascii="TH SarabunIT๙" w:hAnsi="TH SarabunIT๙" w:cs="TH SarabunIT๙"/>
          <w:sz w:val="32"/>
          <w:szCs w:val="32"/>
          <w:cs/>
        </w:rPr>
        <w:br/>
      </w:r>
      <w:r w:rsidR="00D75BAB" w:rsidRPr="00BE1EE7">
        <w:rPr>
          <w:rFonts w:ascii="TH SarabunIT๙" w:hAnsi="TH SarabunIT๙" w:cs="TH SarabunIT๙" w:hint="cs"/>
          <w:b/>
          <w:bCs/>
          <w:sz w:val="32"/>
          <w:szCs w:val="32"/>
          <w:cs/>
        </w:rPr>
        <w:t>* หมายเหตุ</w:t>
      </w:r>
      <w:r w:rsidR="00D75BAB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ต่างๆ สามารถถัวจ่ายกันได้ตามการจ่ายจริง กิจกรรม สถานที่และเวลาสามารถเปลี่ยนแปลงได้ตามความเหมาะสม</w:t>
      </w:r>
      <w:r w:rsidR="006C7950">
        <w:rPr>
          <w:rFonts w:ascii="TH SarabunIT๙" w:hAnsi="TH SarabunIT๙" w:cs="TH SarabunIT๙"/>
          <w:sz w:val="32"/>
          <w:szCs w:val="32"/>
          <w:cs/>
        </w:rPr>
        <w:tab/>
      </w:r>
    </w:p>
    <w:p w14:paraId="4D3D5132" w14:textId="77777777" w:rsidR="001A7F24" w:rsidRPr="006843A9" w:rsidRDefault="001A7F24" w:rsidP="00D75B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460C53A" w14:textId="4B257081" w:rsidR="007548E0" w:rsidRPr="00005DB8" w:rsidRDefault="007548E0" w:rsidP="007548E0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05DB8">
        <w:rPr>
          <w:rFonts w:ascii="TH SarabunIT๙" w:hAnsi="TH SarabunIT๙" w:cs="TH SarabunIT๙"/>
          <w:sz w:val="32"/>
          <w:szCs w:val="32"/>
          <w:cs/>
        </w:rPr>
        <w:t>๑</w:t>
      </w:r>
      <w:r w:rsidRPr="00005DB8">
        <w:rPr>
          <w:rFonts w:ascii="TH SarabunIT๙" w:hAnsi="TH SarabunIT๙" w:cs="TH SarabunIT๙"/>
          <w:sz w:val="32"/>
          <w:szCs w:val="32"/>
        </w:rPr>
        <w:t xml:space="preserve">. </w:t>
      </w:r>
      <w:r w:rsidR="00F505EE" w:rsidRPr="00264721">
        <w:rPr>
          <w:rFonts w:ascii="TH SarabunIT๙" w:hAnsi="TH SarabunIT๙" w:cs="TH SarabunIT๙"/>
          <w:sz w:val="32"/>
          <w:szCs w:val="32"/>
          <w:cs/>
        </w:rPr>
        <w:t>ผู้ที่เข้ารับการอบรมมีความรู้</w:t>
      </w:r>
      <w:r w:rsidR="00BE1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EE7" w:rsidRPr="00BE1EE7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>และเห็นความสำคัญใน</w:t>
      </w:r>
      <w:r w:rsidR="00BE1EE7" w:rsidRPr="00BE1EE7">
        <w:rPr>
          <w:rFonts w:ascii="TH SarabunIT๙" w:hAnsi="TH SarabunIT๙" w:cs="TH SarabunIT๙"/>
          <w:sz w:val="32"/>
          <w:szCs w:val="32"/>
          <w:cs/>
        </w:rPr>
        <w:t xml:space="preserve">การจัดการเฝ้าระวัง ดูแล คุณภาพสถานที่จำหน่ายอาหาร </w:t>
      </w:r>
    </w:p>
    <w:p w14:paraId="4F7B28A6" w14:textId="6C06A50D" w:rsidR="007548E0" w:rsidRDefault="007548E0" w:rsidP="007548E0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05DB8">
        <w:rPr>
          <w:rFonts w:ascii="TH SarabunIT๙" w:hAnsi="TH SarabunIT๙" w:cs="TH SarabunIT๙"/>
          <w:sz w:val="32"/>
          <w:szCs w:val="32"/>
        </w:rPr>
        <w:t xml:space="preserve">. </w:t>
      </w:r>
      <w:r w:rsidR="00BE1EE7" w:rsidRPr="00BE1EE7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</w:t>
      </w:r>
      <w:r w:rsidR="00BE1EE7">
        <w:rPr>
          <w:rFonts w:ascii="TH SarabunIT๙" w:hAnsi="TH SarabunIT๙" w:cs="TH SarabunIT๙" w:hint="cs"/>
          <w:sz w:val="32"/>
          <w:szCs w:val="32"/>
          <w:cs/>
        </w:rPr>
        <w:t>ในพื้น</w:t>
      </w:r>
      <w:r w:rsidR="00C9024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E1EE7" w:rsidRPr="00BE1EE7">
        <w:rPr>
          <w:rFonts w:ascii="TH SarabunIT๙" w:hAnsi="TH SarabunIT๙" w:cs="TH SarabunIT๙"/>
          <w:sz w:val="32"/>
          <w:szCs w:val="32"/>
          <w:cs/>
        </w:rPr>
        <w:t>ได้รับการ</w:t>
      </w:r>
      <w:r w:rsidR="00C90247">
        <w:rPr>
          <w:rFonts w:ascii="TH SarabunIT๙" w:hAnsi="TH SarabunIT๙" w:cs="TH SarabunIT๙" w:hint="cs"/>
          <w:sz w:val="32"/>
          <w:szCs w:val="32"/>
          <w:cs/>
        </w:rPr>
        <w:t>พัฒนาและยกระดับ</w:t>
      </w:r>
      <w:r w:rsidR="00C90247" w:rsidRPr="00C90247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ให้ได้เกณฑ์มาตรฐานด้านสุขาภิบาลอาหาร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 xml:space="preserve"> ทำให้ประชาชนได้รับความปลอดภัยในการบริโภคอาหารได้มากยิ่งขึ้น</w:t>
      </w:r>
    </w:p>
    <w:p w14:paraId="450480DA" w14:textId="53198D57" w:rsidR="00CF6D22" w:rsidRPr="00716B95" w:rsidRDefault="00CF6D22" w:rsidP="00CF6D22">
      <w:pPr>
        <w:rPr>
          <w:rFonts w:ascii="TH SarabunIT๙" w:hAnsi="TH SarabunIT๙" w:cs="TH SarabunIT๙"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ชื่อองค์กร/กลุ่มคน </w:t>
      </w:r>
    </w:p>
    <w:p w14:paraId="58D010B9" w14:textId="1DB672DB" w:rsidR="00CD61B6" w:rsidRDefault="00E9012A" w:rsidP="00CD61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D61B6" w:rsidRPr="00B828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E1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61B6" w:rsidRPr="00B8283A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="00CD61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E7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เทศบาลตำบลคลองขุด</w:t>
      </w:r>
    </w:p>
    <w:p w14:paraId="7B610A4E" w14:textId="4FBBCD62" w:rsidR="002C710C" w:rsidRDefault="002C710C" w:rsidP="002C710C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จันทร์ทองพู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 089-7344506</w:t>
      </w:r>
    </w:p>
    <w:p w14:paraId="72C31B17" w14:textId="385BFFE9" w:rsidR="002C710C" w:rsidRDefault="002C710C" w:rsidP="002C710C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ถวิ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86-9662545</w:t>
      </w:r>
    </w:p>
    <w:p w14:paraId="3C756A2E" w14:textId="4D8BF967" w:rsidR="002C710C" w:rsidRDefault="002C710C" w:rsidP="002C710C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ิสนี  เด่นดา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87</w:t>
      </w:r>
      <w:r w:rsidR="00DE5536">
        <w:rPr>
          <w:rFonts w:ascii="TH SarabunIT๙" w:hAnsi="TH SarabunIT๙" w:cs="TH SarabunIT๙" w:hint="cs"/>
          <w:sz w:val="32"/>
          <w:szCs w:val="32"/>
          <w:cs/>
        </w:rPr>
        <w:t>-2815258</w:t>
      </w:r>
    </w:p>
    <w:p w14:paraId="0DEBD20B" w14:textId="0A54F6A3" w:rsidR="00DE5536" w:rsidRDefault="00DE5536" w:rsidP="002C710C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ภารัตน์  คุ้มก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90-0125626</w:t>
      </w:r>
    </w:p>
    <w:p w14:paraId="78867CD0" w14:textId="381E70F0" w:rsidR="00DE5536" w:rsidRPr="002C710C" w:rsidRDefault="00DE5536" w:rsidP="002C710C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งคณา มรรคาเข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91-4595296</w:t>
      </w:r>
    </w:p>
    <w:p w14:paraId="268CEE39" w14:textId="77777777" w:rsidR="00CD61B6" w:rsidRPr="008178A1" w:rsidRDefault="00CD61B6" w:rsidP="00BE1EE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8A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079BBE27" w14:textId="325AFDBC" w:rsidR="00CD61B6" w:rsidRPr="008178A1" w:rsidRDefault="00BE1EE7" w:rsidP="00CD61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ชื่อ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3F7B">
        <w:rPr>
          <w:rFonts w:ascii="TH SarabunIT๙" w:hAnsi="TH SarabunIT๙" w:cs="TH SarabunIT๙" w:hint="cs"/>
          <w:sz w:val="32"/>
          <w:szCs w:val="32"/>
          <w:cs/>
        </w:rPr>
        <w:t>นางสาวอังคณา มรรคาเขต</w:t>
      </w:r>
      <w:r w:rsidR="00CD61B6" w:rsidRPr="008178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DA8F8B" w14:textId="67C4E0D3" w:rsidR="00CD61B6" w:rsidRPr="008178A1" w:rsidRDefault="00CD61B6" w:rsidP="00CD61B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178A1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BE1EE7">
        <w:rPr>
          <w:rFonts w:ascii="TH SarabunIT๙" w:hAnsi="TH SarabunIT๙" w:cs="TH SarabunIT๙"/>
          <w:sz w:val="32"/>
          <w:szCs w:val="32"/>
          <w:cs/>
        </w:rPr>
        <w:tab/>
      </w:r>
      <w:r w:rsidR="00493F7B">
        <w:rPr>
          <w:rFonts w:ascii="TH SarabunIT๙" w:hAnsi="TH SarabunIT๙" w:cs="TH SarabunIT๙" w:hint="cs"/>
          <w:sz w:val="32"/>
          <w:szCs w:val="32"/>
          <w:cs/>
        </w:rPr>
        <w:t>นักวิช</w:t>
      </w:r>
      <w:r w:rsidR="00BE1EE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93F7B">
        <w:rPr>
          <w:rFonts w:ascii="TH SarabunIT๙" w:hAnsi="TH SarabunIT๙" w:cs="TH SarabunIT๙" w:hint="cs"/>
          <w:sz w:val="32"/>
          <w:szCs w:val="32"/>
          <w:cs/>
        </w:rPr>
        <w:t>การสุขาภิบาลปฏิบัติการ</w:t>
      </w:r>
    </w:p>
    <w:p w14:paraId="67C1BC3B" w14:textId="06F1DC17" w:rsidR="00CD61B6" w:rsidRPr="008178A1" w:rsidRDefault="00CD61B6" w:rsidP="00CD61B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178A1">
        <w:rPr>
          <w:rFonts w:ascii="TH SarabunIT๙" w:hAnsi="TH SarabunIT๙" w:cs="TH SarabunIT๙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8178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EE7">
        <w:rPr>
          <w:rFonts w:ascii="TH SarabunIT๙" w:hAnsi="TH SarabunIT๙" w:cs="TH SarabunIT๙"/>
          <w:sz w:val="32"/>
          <w:szCs w:val="32"/>
          <w:cs/>
        </w:rPr>
        <w:tab/>
      </w:r>
      <w:r w:rsidR="00493F7B">
        <w:rPr>
          <w:rFonts w:ascii="TH SarabunIT๙" w:hAnsi="TH SarabunIT๙" w:cs="TH SarabunIT๙" w:hint="cs"/>
          <w:sz w:val="32"/>
          <w:szCs w:val="32"/>
          <w:cs/>
        </w:rPr>
        <w:t>091-4595296</w:t>
      </w:r>
    </w:p>
    <w:p w14:paraId="0E5F23A4" w14:textId="3E3E94C9" w:rsidR="00CD61B6" w:rsidRPr="008178A1" w:rsidRDefault="00CD61B6" w:rsidP="00CD61B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178A1">
        <w:rPr>
          <w:rFonts w:ascii="TH SarabunIT๙" w:hAnsi="TH SarabunIT๙" w:cs="TH SarabunIT๙"/>
          <w:sz w:val="32"/>
          <w:szCs w:val="32"/>
          <w:cs/>
        </w:rPr>
        <w:t xml:space="preserve">ที่อยู่  </w:t>
      </w:r>
      <w:r w:rsidR="00BE1EE7">
        <w:rPr>
          <w:rFonts w:ascii="TH SarabunIT๙" w:hAnsi="TH SarabunIT๙" w:cs="TH SarabunIT๙"/>
          <w:sz w:val="32"/>
          <w:szCs w:val="32"/>
          <w:cs/>
        </w:rPr>
        <w:tab/>
      </w:r>
      <w:r w:rsidR="00BE1EE7">
        <w:rPr>
          <w:rFonts w:ascii="TH SarabunIT๙" w:hAnsi="TH SarabunIT๙" w:cs="TH SarabunIT๙"/>
          <w:sz w:val="32"/>
          <w:szCs w:val="32"/>
          <w:cs/>
        </w:rPr>
        <w:tab/>
      </w:r>
      <w:r w:rsidR="00BE1EE7">
        <w:rPr>
          <w:rFonts w:ascii="TH SarabunIT๙" w:hAnsi="TH SarabunIT๙" w:cs="TH SarabunIT๙" w:hint="cs"/>
          <w:sz w:val="32"/>
          <w:szCs w:val="32"/>
          <w:cs/>
        </w:rPr>
        <w:t xml:space="preserve">กองสาธารณสุขและสิ่งแวดล้อม สำนักงานเทศบาลตำบลคลองขุด </w:t>
      </w:r>
      <w:r w:rsidR="00BE1EE7">
        <w:rPr>
          <w:rFonts w:ascii="TH SarabunIT๙" w:hAnsi="TH SarabunIT๙" w:cs="TH SarabunIT๙"/>
          <w:sz w:val="32"/>
          <w:szCs w:val="32"/>
          <w:cs/>
        </w:rPr>
        <w:tab/>
      </w:r>
      <w:r w:rsidR="00BE1EE7">
        <w:rPr>
          <w:rFonts w:ascii="TH SarabunIT๙" w:hAnsi="TH SarabunIT๙" w:cs="TH SarabunIT๙"/>
          <w:sz w:val="32"/>
          <w:szCs w:val="32"/>
          <w:cs/>
        </w:rPr>
        <w:tab/>
      </w:r>
      <w:r w:rsidR="00BE1EE7">
        <w:rPr>
          <w:rFonts w:ascii="TH SarabunIT๙" w:hAnsi="TH SarabunIT๙" w:cs="TH SarabunIT๙"/>
          <w:sz w:val="32"/>
          <w:szCs w:val="32"/>
          <w:cs/>
        </w:rPr>
        <w:tab/>
      </w:r>
      <w:r w:rsidR="00BE1EE7">
        <w:rPr>
          <w:rFonts w:ascii="TH SarabunIT๙" w:hAnsi="TH SarabunIT๙" w:cs="TH SarabunIT๙"/>
          <w:sz w:val="32"/>
          <w:szCs w:val="32"/>
          <w:cs/>
        </w:rPr>
        <w:tab/>
      </w:r>
      <w:r w:rsidR="00BE1EE7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สตูล </w:t>
      </w:r>
      <w:r w:rsidR="00BE1EE7">
        <w:rPr>
          <w:rFonts w:ascii="TH SarabunIT๙" w:hAnsi="TH SarabunIT๙" w:cs="TH SarabunIT๙"/>
          <w:sz w:val="32"/>
          <w:szCs w:val="32"/>
          <w:cs/>
        </w:rPr>
        <w:t>จังหวัดสตูล 91000</w:t>
      </w:r>
    </w:p>
    <w:p w14:paraId="72E6F5E2" w14:textId="77777777" w:rsidR="00CD61B6" w:rsidRPr="00B8283A" w:rsidRDefault="00CD61B6" w:rsidP="00CD61B6">
      <w:pPr>
        <w:rPr>
          <w:rFonts w:ascii="TH SarabunIT๙" w:hAnsi="TH SarabunIT๙" w:cs="TH SarabunIT๙"/>
          <w:sz w:val="32"/>
          <w:szCs w:val="32"/>
        </w:rPr>
      </w:pPr>
    </w:p>
    <w:p w14:paraId="2173DEDB" w14:textId="77777777" w:rsidR="00CD61B6" w:rsidRPr="00B8283A" w:rsidRDefault="00CD61B6" w:rsidP="00CD61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 xml:space="preserve">                         ลงชื่อ</w:t>
      </w:r>
      <w:r w:rsidRPr="00B8283A">
        <w:rPr>
          <w:rFonts w:ascii="TH SarabunIT๙" w:hAnsi="TH SarabunIT๙" w:cs="TH SarabunIT๙"/>
          <w:sz w:val="32"/>
          <w:szCs w:val="32"/>
        </w:rPr>
        <w:t xml:space="preserve"> </w:t>
      </w:r>
      <w:r w:rsidRPr="00B8283A">
        <w:rPr>
          <w:rFonts w:ascii="TH SarabunIT๙" w:hAnsi="TH SarabunIT๙" w:cs="TH SarabunIT๙"/>
          <w:sz w:val="32"/>
          <w:szCs w:val="32"/>
          <w:cs/>
        </w:rPr>
        <w:t>.......</w:t>
      </w:r>
      <w:r w:rsidRPr="00B8283A">
        <w:rPr>
          <w:rFonts w:ascii="TH SarabunIT๙" w:hAnsi="TH SarabunIT๙" w:cs="TH SarabunIT๙"/>
          <w:sz w:val="32"/>
          <w:szCs w:val="32"/>
        </w:rPr>
        <w:t>.</w:t>
      </w:r>
      <w:r w:rsidRPr="00B8283A">
        <w:rPr>
          <w:rFonts w:ascii="TH SarabunIT๙" w:hAnsi="TH SarabunIT๙" w:cs="TH SarabunIT๙"/>
          <w:sz w:val="32"/>
          <w:szCs w:val="32"/>
          <w:cs/>
        </w:rPr>
        <w:t>.....</w:t>
      </w:r>
      <w:r w:rsidRPr="00B8283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B8283A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8283A">
        <w:rPr>
          <w:rFonts w:ascii="TH SarabunIT๙" w:hAnsi="TH SarabunIT๙" w:cs="TH SarabunIT๙"/>
          <w:sz w:val="32"/>
          <w:szCs w:val="32"/>
        </w:rPr>
        <w:t xml:space="preserve"> </w:t>
      </w:r>
      <w:r w:rsidRPr="00B8283A">
        <w:rPr>
          <w:rFonts w:ascii="TH SarabunIT๙" w:hAnsi="TH SarabunIT๙" w:cs="TH SarabunIT๙"/>
          <w:sz w:val="32"/>
          <w:szCs w:val="32"/>
          <w:cs/>
        </w:rPr>
        <w:t>ผู้เสนอ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753945DB" w14:textId="6FDE8DB5" w:rsidR="00CD61B6" w:rsidRPr="00B8283A" w:rsidRDefault="00CD61B6" w:rsidP="00CD61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8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E1EE7">
        <w:rPr>
          <w:rFonts w:ascii="TH SarabunIT๙" w:hAnsi="TH SarabunIT๙" w:cs="TH SarabunIT๙" w:hint="cs"/>
          <w:sz w:val="32"/>
          <w:szCs w:val="32"/>
          <w:cs/>
        </w:rPr>
        <w:t>นางสาวอังคณา มรรคา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</w:t>
      </w:r>
      <w:r w:rsidRPr="00B8283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</w:t>
      </w:r>
    </w:p>
    <w:p w14:paraId="3139DBA5" w14:textId="40A8299E" w:rsidR="00CD61B6" w:rsidRPr="00B8283A" w:rsidRDefault="00CD61B6" w:rsidP="00CD61B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E1EE7"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ปฏิบัติการ</w:t>
      </w:r>
    </w:p>
    <w:p w14:paraId="13AC10CD" w14:textId="655BCA33" w:rsidR="00CD61B6" w:rsidRPr="00B8283A" w:rsidRDefault="00CD61B6" w:rsidP="00CD61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ันที่-เดือน-พ.ศ. </w:t>
      </w:r>
      <w:r w:rsidRPr="00B8283A">
        <w:rPr>
          <w:rFonts w:ascii="TH SarabunIT๙" w:hAnsi="TH SarabunIT๙" w:cs="TH SarabunIT๙"/>
          <w:sz w:val="32"/>
          <w:szCs w:val="32"/>
          <w:cs/>
        </w:rPr>
        <w:t>....</w:t>
      </w:r>
      <w:r w:rsidR="00BE1EE7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B0D435E" w14:textId="77777777" w:rsidR="00CD61B6" w:rsidRPr="0047758D" w:rsidRDefault="00CD61B6" w:rsidP="00CD61B6">
      <w:pPr>
        <w:pStyle w:val="ac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47758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56DE3E25" w14:textId="77777777" w:rsidR="00CD61B6" w:rsidRDefault="00CD61B6" w:rsidP="00CD61B6">
      <w:pPr>
        <w:pStyle w:val="ac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2702F8D8" w14:textId="77777777" w:rsidR="00CD61B6" w:rsidRDefault="00CD61B6" w:rsidP="00CD61B6">
      <w:pPr>
        <w:pStyle w:val="ac"/>
        <w:rPr>
          <w:rFonts w:ascii="TH SarabunIT๙" w:hAnsi="TH SarabunIT๙" w:cs="TH SarabunIT๙"/>
          <w:sz w:val="32"/>
          <w:szCs w:val="32"/>
        </w:rPr>
      </w:pPr>
    </w:p>
    <w:p w14:paraId="3811436C" w14:textId="77777777" w:rsidR="00CD61B6" w:rsidRDefault="00CD61B6" w:rsidP="00CD61B6">
      <w:pPr>
        <w:rPr>
          <w:rFonts w:ascii="TH SarabunIT๙" w:hAnsi="TH SarabunIT๙" w:cs="TH SarabunIT๙"/>
          <w:sz w:val="32"/>
          <w:szCs w:val="32"/>
        </w:rPr>
      </w:pPr>
    </w:p>
    <w:p w14:paraId="09544E9E" w14:textId="77777777" w:rsidR="00CD61B6" w:rsidRDefault="00CD61B6" w:rsidP="00CD61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14:paraId="0258C8B6" w14:textId="284160F6" w:rsidR="00CD61B6" w:rsidRDefault="00CD61B6" w:rsidP="00CD61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(</w:t>
      </w:r>
      <w:r w:rsidR="00BE1EE7">
        <w:rPr>
          <w:rFonts w:ascii="TH SarabunIT๙" w:hAnsi="TH SarabunIT๙" w:cs="TH SarabunIT๙" w:hint="cs"/>
          <w:sz w:val="32"/>
          <w:szCs w:val="32"/>
          <w:cs/>
        </w:rPr>
        <w:t>นายสุนทร พรหมเมศร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318A245" w14:textId="37D3FB7A" w:rsidR="00CD61B6" w:rsidRDefault="00CD61B6" w:rsidP="00CD61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</w:t>
      </w:r>
      <w:r w:rsidR="00321DB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0315F4BC" w14:textId="77777777" w:rsidR="00CD61B6" w:rsidRDefault="00CD61B6" w:rsidP="00CD61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-เดือน-พ.ศ.................................................................</w:t>
      </w:r>
    </w:p>
    <w:p w14:paraId="7C5A753C" w14:textId="77777777"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5506DB2" w14:textId="77777777" w:rsidR="00525903" w:rsidRPr="006843A9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698D099F" w14:textId="77777777"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3216263F" w14:textId="77777777" w:rsidR="0051499D" w:rsidRPr="00033706" w:rsidRDefault="00864720" w:rsidP="0051499D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499D" w:rsidRPr="00033706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51499D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51499D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51499D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51499D">
        <w:rPr>
          <w:rFonts w:ascii="TH SarabunIT๙" w:hAnsi="TH SarabunIT๙" w:cs="TH SarabunIT๙" w:hint="cs"/>
          <w:sz w:val="32"/>
          <w:szCs w:val="32"/>
          <w:u w:val="dotted"/>
          <w:cs/>
        </w:rPr>
        <w:t>66</w:t>
      </w:r>
      <w:r w:rsidR="0051499D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51499D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1499D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51499D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5149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3 พฤศจิกายน   2566  </w:t>
      </w:r>
      <w:r w:rsidR="0051499D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1499D" w:rsidRPr="00033706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16C5FB35" w14:textId="0C2C9B13" w:rsidR="0051499D" w:rsidRPr="00033706" w:rsidRDefault="0051499D" w:rsidP="0051499D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โครงการ</w:t>
      </w:r>
      <w:r w:rsidR="008A172C" w:rsidRPr="00CB7E6C">
        <w:rPr>
          <w:rFonts w:ascii="TH SarabunIT๙" w:hAnsi="TH SarabunIT๙" w:cs="TH SarabunIT๙" w:hint="cs"/>
          <w:sz w:val="32"/>
          <w:szCs w:val="32"/>
          <w:cs/>
        </w:rPr>
        <w:t>สถานที่จำหน่ายอาหารสะอาด ปราศจากโรค เทศบาลตำบลคลองขุด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,000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>
        <w:rPr>
          <w:rFonts w:ascii="TH SarabunIT๙" w:hAnsi="TH SarabunIT๙" w:cs="TH SarabunIT๙" w:hint="cs"/>
          <w:sz w:val="32"/>
          <w:szCs w:val="32"/>
          <w:cs/>
        </w:rPr>
        <w:t>สองหมื่น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บาทถ้วน)  </w:t>
      </w:r>
    </w:p>
    <w:p w14:paraId="4442DC32" w14:textId="2B7A2A4E" w:rsidR="0051499D" w:rsidRDefault="0051499D" w:rsidP="005149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เป็นการ</w:t>
      </w:r>
      <w:r w:rsidR="008A172C">
        <w:rPr>
          <w:rFonts w:ascii="TH SarabunIT๙" w:hAnsi="TH SarabunIT๙" w:cs="TH SarabunIT๙" w:hint="cs"/>
          <w:sz w:val="32"/>
          <w:szCs w:val="32"/>
          <w:u w:val="dotted"/>
          <w:cs/>
        </w:rPr>
        <w:t>ป้องกันโรค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A172C" w:rsidRPr="0071637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เพื่อให้</w:t>
      </w:r>
      <w:r w:rsidR="00716371" w:rsidRPr="0071637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ผู้ประกอบการและผู้บริโภค</w:t>
      </w:r>
      <w:r w:rsidR="008A172C" w:rsidRPr="0071637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ได้</w:t>
      </w:r>
      <w:r w:rsidR="00716371" w:rsidRPr="0071637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บริโภค</w:t>
      </w:r>
      <w:r w:rsidR="008A172C" w:rsidRPr="0071637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อาหารที่สะอาด ปลอดภัย ปราศจากสารปนเปื้อน ที่อาจเป็นสาเหตุให้เกิดโรคระบบทางเดินอาหาร</w:t>
      </w:r>
    </w:p>
    <w:p w14:paraId="08B5CDAD" w14:textId="77777777" w:rsidR="00716371" w:rsidRPr="00716371" w:rsidRDefault="00716371" w:rsidP="0051499D">
      <w:pPr>
        <w:pStyle w:val="Default"/>
        <w:ind w:firstLine="720"/>
        <w:jc w:val="thaiDistribute"/>
        <w:rPr>
          <w:rFonts w:ascii="TH SarabunIT๙" w:hAnsi="TH SarabunIT๙" w:cs="TH SarabunIT๙" w:hint="cs"/>
          <w:sz w:val="10"/>
          <w:szCs w:val="10"/>
          <w:u w:val="dotted"/>
          <w:cs/>
        </w:rPr>
      </w:pPr>
    </w:p>
    <w:p w14:paraId="54064FFE" w14:textId="77777777" w:rsidR="0051499D" w:rsidRPr="00033706" w:rsidRDefault="0051499D" w:rsidP="0051499D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379759" w14:textId="77777777" w:rsidR="0051499D" w:rsidRPr="00033706" w:rsidRDefault="0051499D" w:rsidP="0051499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1CB5DD2B" w14:textId="77777777" w:rsidR="0051499D" w:rsidRPr="00033706" w:rsidRDefault="0051499D" w:rsidP="0051499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7F27811" w14:textId="77777777" w:rsidR="0051499D" w:rsidRPr="00033706" w:rsidRDefault="0051499D" w:rsidP="0051499D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7BF4D58D" w14:textId="77777777" w:rsidR="0051499D" w:rsidRPr="00033706" w:rsidRDefault="0051499D" w:rsidP="0051499D">
      <w:pPr>
        <w:rPr>
          <w:rFonts w:ascii="TH SarabunIT๙" w:hAnsi="TH SarabunIT๙" w:cs="TH SarabunIT๙"/>
          <w:sz w:val="32"/>
          <w:szCs w:val="32"/>
        </w:rPr>
      </w:pPr>
    </w:p>
    <w:p w14:paraId="7AB176F5" w14:textId="77777777" w:rsidR="0051499D" w:rsidRPr="00033706" w:rsidRDefault="0051499D" w:rsidP="0051499D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โครงการ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ภายใน</w:t>
      </w:r>
      <w:r w:rsidRPr="00033706">
        <w:rPr>
          <w:rFonts w:ascii="TH SarabunIT๙" w:hAnsi="TH SarabunIT๙" w:cs="TH SarabunIT๙"/>
          <w:sz w:val="32"/>
          <w:szCs w:val="32"/>
        </w:rPr>
        <w:t xml:space="preserve"> 30 </w:t>
      </w:r>
      <w:r w:rsidRPr="00033706">
        <w:rPr>
          <w:rFonts w:ascii="TH SarabunIT๙" w:hAnsi="TH SarabunIT๙" w:cs="TH SarabunIT๙"/>
          <w:sz w:val="32"/>
          <w:szCs w:val="32"/>
          <w:cs/>
        </w:rPr>
        <w:t>วัน หลังจากเสร็จสิ้นโครงการ 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52D9536" w14:textId="77777777" w:rsidR="0051499D" w:rsidRPr="00033706" w:rsidRDefault="0051499D" w:rsidP="0051499D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40C1E400" w14:textId="77777777" w:rsidR="0051499D" w:rsidRPr="00033706" w:rsidRDefault="0051499D" w:rsidP="0051499D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33706">
        <w:rPr>
          <w:rFonts w:ascii="TH SarabunIT๙" w:hAnsi="TH SarabunIT๙" w:cs="TH SarabunIT๙"/>
          <w:sz w:val="32"/>
          <w:szCs w:val="32"/>
        </w:rPr>
        <w:t>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t>...</w:t>
      </w:r>
      <w:r w:rsidRPr="00033706">
        <w:rPr>
          <w:rFonts w:ascii="TH SarabunIT๙" w:hAnsi="TH SarabunIT๙" w:cs="TH SarabunIT๙"/>
          <w:sz w:val="32"/>
          <w:szCs w:val="32"/>
        </w:rPr>
        <w:t>...................</w:t>
      </w:r>
    </w:p>
    <w:p w14:paraId="6954B45B" w14:textId="77777777" w:rsidR="0051499D" w:rsidRPr="00B8283A" w:rsidRDefault="0051499D" w:rsidP="0051499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83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ทร  พรหมเมศร์</w:t>
      </w:r>
      <w:r w:rsidRPr="00B8283A">
        <w:rPr>
          <w:rFonts w:ascii="TH SarabunIT๙" w:hAnsi="TH SarabunIT๙" w:cs="TH SarabunIT๙"/>
          <w:sz w:val="32"/>
          <w:szCs w:val="32"/>
          <w:cs/>
        </w:rPr>
        <w:t>)</w:t>
      </w:r>
    </w:p>
    <w:p w14:paraId="7197F786" w14:textId="77777777" w:rsidR="0051499D" w:rsidRPr="00B8283A" w:rsidRDefault="0051499D" w:rsidP="0051499D">
      <w:pPr>
        <w:ind w:left="4536"/>
        <w:rPr>
          <w:rFonts w:ascii="TH SarabunIT๙" w:hAnsi="TH SarabunIT๙" w:cs="TH SarabunIT๙"/>
          <w:sz w:val="32"/>
          <w:szCs w:val="32"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8283A">
        <w:rPr>
          <w:rFonts w:ascii="TH SarabunIT๙" w:hAnsi="TH SarabunIT๙" w:cs="TH SarabunIT๙"/>
          <w:sz w:val="32"/>
          <w:szCs w:val="32"/>
        </w:rPr>
        <w:t xml:space="preserve"> </w:t>
      </w:r>
      <w:r w:rsidRPr="00B8283A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6DFFC22B" w14:textId="77777777" w:rsidR="0051499D" w:rsidRPr="00B8283A" w:rsidRDefault="0051499D" w:rsidP="0051499D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14:paraId="07C8DA72" w14:textId="77777777" w:rsidR="0051499D" w:rsidRPr="00B8283A" w:rsidRDefault="0051499D" w:rsidP="0051499D">
      <w:pPr>
        <w:rPr>
          <w:rFonts w:ascii="TH SarabunIT๙" w:hAnsi="TH SarabunIT๙" w:cs="TH SarabunIT๙"/>
          <w:sz w:val="32"/>
          <w:szCs w:val="32"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  <w:t xml:space="preserve">       วันที่-เดือน-พ.ศ. ...................................................     </w:t>
      </w:r>
    </w:p>
    <w:p w14:paraId="3F70ED67" w14:textId="77777777" w:rsidR="0051499D" w:rsidRDefault="0051499D" w:rsidP="0051499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A5065C7" w14:textId="77777777" w:rsidR="0051499D" w:rsidRDefault="0051499D" w:rsidP="0051499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95D6992" w14:textId="77777777" w:rsidR="0051499D" w:rsidRDefault="0051499D" w:rsidP="0051499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3D2C493" w14:textId="7FA7DD8D" w:rsidR="00525903" w:rsidRPr="0051499D" w:rsidRDefault="00525903" w:rsidP="0051499D">
      <w:pPr>
        <w:rPr>
          <w:rFonts w:ascii="TH SarabunIT๙" w:hAnsi="TH SarabunIT๙" w:cs="TH SarabunIT๙"/>
          <w:sz w:val="32"/>
          <w:szCs w:val="32"/>
        </w:rPr>
      </w:pPr>
    </w:p>
    <w:p w14:paraId="67CC0BB9" w14:textId="77777777" w:rsidR="00111750" w:rsidRPr="006843A9" w:rsidRDefault="00111750" w:rsidP="00772690">
      <w:pPr>
        <w:rPr>
          <w:rFonts w:ascii="TH SarabunIT๙" w:hAnsi="TH SarabunIT๙" w:cs="TH SarabunIT๙"/>
          <w:sz w:val="32"/>
          <w:szCs w:val="32"/>
        </w:rPr>
      </w:pPr>
    </w:p>
    <w:p w14:paraId="19EAAD9F" w14:textId="77777777" w:rsidR="00111750" w:rsidRPr="006843A9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B137870" w14:textId="77777777" w:rsidR="00111750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5004C10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772C074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84DF64A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1EE27B0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8754442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5C87018" w14:textId="77777777" w:rsidR="009E5C09" w:rsidRDefault="009E5C09" w:rsidP="001438A8">
      <w:pPr>
        <w:rPr>
          <w:rFonts w:ascii="TH SarabunIT๙" w:hAnsi="TH SarabunIT๙" w:cs="TH SarabunIT๙"/>
          <w:sz w:val="32"/>
          <w:szCs w:val="32"/>
        </w:rPr>
      </w:pPr>
    </w:p>
    <w:p w14:paraId="65812A93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74B2BC9" w14:textId="77777777" w:rsidR="009E5C09" w:rsidRPr="00264721" w:rsidRDefault="009E5C09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อบรม</w:t>
      </w:r>
    </w:p>
    <w:p w14:paraId="45752617" w14:textId="0B05F233" w:rsidR="009E5C09" w:rsidRDefault="00C90247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C9024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ถานที่จำหน่ายอาหารสะอาด ปราศจากโรค เทศบาลตำบลคลองข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D61C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3A4312ED" w14:textId="77777777" w:rsidR="00BD61C7" w:rsidRPr="00264721" w:rsidRDefault="00BD61C7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9EE62" w14:textId="3AFB9A11" w:rsidR="009E5C09" w:rsidRPr="00264721" w:rsidRDefault="009E5C09" w:rsidP="009E5C09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</w:t>
      </w:r>
      <w:r w:rsidR="005E2974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</w:t>
      </w:r>
    </w:p>
    <w:p w14:paraId="5B7AE8BC" w14:textId="2A1A1D16" w:rsidR="009E5C09" w:rsidRPr="00555A8F" w:rsidRDefault="009E5C09" w:rsidP="009E5C0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>เวลา 08.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55A8F">
        <w:rPr>
          <w:rFonts w:ascii="TH SarabunIT๙" w:hAnsi="TH SarabunIT๙" w:cs="TH SarabunIT๙"/>
          <w:sz w:val="32"/>
          <w:szCs w:val="32"/>
          <w:cs/>
        </w:rPr>
        <w:t>0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555A8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264721">
        <w:rPr>
          <w:rFonts w:ascii="TH SarabunIT๙" w:hAnsi="TH SarabunIT๙" w:cs="TH SarabunIT๙"/>
          <w:sz w:val="32"/>
          <w:szCs w:val="32"/>
          <w:cs/>
        </w:rPr>
        <w:t>.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0 น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</w:t>
      </w:r>
      <w:r w:rsidR="00EC32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</w:r>
      <w:r w:rsidR="00555A8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 xml:space="preserve">ทดสอบความรู้เรื่องหลักสุขาภิบาลอาหาร </w:t>
      </w:r>
      <w:r w:rsidR="00555A8F">
        <w:rPr>
          <w:rFonts w:ascii="TH SarabunIT๙" w:hAnsi="TH SarabunIT๙" w:cs="TH SarabunIT๙"/>
          <w:sz w:val="32"/>
          <w:szCs w:val="32"/>
        </w:rPr>
        <w:t>CFGT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 xml:space="preserve"> ก่อนการอบรม</w:t>
      </w:r>
    </w:p>
    <w:p w14:paraId="153F6AE9" w14:textId="733A30E0" w:rsidR="009E5C09" w:rsidRPr="00264721" w:rsidRDefault="009E5C09" w:rsidP="009E5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>08.30 น.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A8F">
        <w:rPr>
          <w:rFonts w:ascii="TH SarabunIT๙" w:hAnsi="TH SarabunIT๙" w:cs="TH SarabunIT๙"/>
          <w:sz w:val="32"/>
          <w:szCs w:val="32"/>
          <w:cs/>
        </w:rPr>
        <w:t>–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09.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0 น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พิธีเปิดการอบรม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 โดยนายกเทศ</w:t>
      </w:r>
      <w:r w:rsidR="00A70964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264721">
        <w:rPr>
          <w:rFonts w:ascii="TH SarabunIT๙" w:hAnsi="TH SarabunIT๙" w:cs="TH SarabunIT๙"/>
          <w:sz w:val="32"/>
          <w:szCs w:val="32"/>
          <w:cs/>
        </w:rPr>
        <w:t>ตำบลคลองขุด</w:t>
      </w:r>
    </w:p>
    <w:p w14:paraId="25F4935F" w14:textId="6DA805DD" w:rsidR="002A2A3F" w:rsidRPr="005E2974" w:rsidRDefault="009E5C09" w:rsidP="005E29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A1497">
        <w:rPr>
          <w:rFonts w:ascii="TH SarabunIT๙" w:hAnsi="TH SarabunIT๙" w:cs="TH SarabunIT๙"/>
          <w:sz w:val="32"/>
          <w:szCs w:val="32"/>
          <w:cs/>
        </w:rPr>
        <w:t>.</w:t>
      </w:r>
      <w:r w:rsidR="00555A8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–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A149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A2A3F">
        <w:rPr>
          <w:rFonts w:ascii="TH SarabunIT๙" w:hAnsi="TH SarabunIT๙" w:cs="TH SarabunIT๙" w:hint="cs"/>
          <w:sz w:val="32"/>
          <w:szCs w:val="32"/>
          <w:cs/>
        </w:rPr>
        <w:t xml:space="preserve">บรรยายเรื่อง </w:t>
      </w:r>
      <w:r w:rsidR="005E29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ลักสุขาภิบาลอาหาร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974">
        <w:rPr>
          <w:rFonts w:ascii="TH SarabunIT๙" w:hAnsi="TH SarabunIT๙" w:cs="TH SarabunIT๙"/>
          <w:sz w:val="32"/>
          <w:szCs w:val="32"/>
        </w:rPr>
        <w:t>CFGT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5E2974">
        <w:rPr>
          <w:rFonts w:ascii="TH SarabunIT๙" w:hAnsi="TH SarabunIT๙" w:cs="TH SarabunIT๙"/>
          <w:sz w:val="32"/>
          <w:szCs w:val="32"/>
          <w:cs/>
        </w:rPr>
        <w:t>โดย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จังหวัดสตูล</w:t>
      </w:r>
    </w:p>
    <w:p w14:paraId="6541D140" w14:textId="4077B05C" w:rsidR="009E5C09" w:rsidRPr="007A1497" w:rsidRDefault="009E5C09" w:rsidP="005E29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วลา 10.30 น.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974">
        <w:rPr>
          <w:rFonts w:ascii="TH SarabunIT๙" w:hAnsi="TH SarabunIT๙" w:cs="TH SarabunIT๙"/>
          <w:sz w:val="32"/>
          <w:szCs w:val="32"/>
          <w:cs/>
        </w:rPr>
        <w:t>–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974" w:rsidRPr="007A149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บรรยายเรื่อง </w:t>
      </w:r>
      <w:r w:rsidR="005E29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้อกำหนดมาตรฐานด้านสุขาภิบาลอาหาร</w:t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5E2974">
        <w:rPr>
          <w:rFonts w:ascii="TH SarabunIT๙" w:hAnsi="TH SarabunIT๙" w:cs="TH SarabunIT๙"/>
          <w:sz w:val="32"/>
          <w:szCs w:val="32"/>
          <w:cs/>
        </w:rPr>
        <w:t>โดย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จังหวัดสต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เวลา 12.00 น. – 13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- พักรับประทานอาหารกลางวัน</w:t>
      </w:r>
    </w:p>
    <w:p w14:paraId="13166D3E" w14:textId="12366543" w:rsidR="009E5C09" w:rsidRDefault="009E5C09" w:rsidP="0097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วลา 1</w:t>
      </w:r>
      <w:r w:rsidR="00AE643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974">
        <w:rPr>
          <w:rFonts w:ascii="TH SarabunIT๙" w:hAnsi="TH SarabunIT๙" w:cs="TH SarabunIT๙"/>
          <w:sz w:val="32"/>
          <w:szCs w:val="32"/>
          <w:cs/>
        </w:rPr>
        <w:t>–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974" w:rsidRPr="007A149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บรรยายเรื่อง </w:t>
      </w:r>
      <w:r w:rsidR="005E29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ุขาภิบาลอาหารและน้ำ</w:t>
      </w:r>
      <w:r w:rsidR="005E29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5E2974">
        <w:rPr>
          <w:rFonts w:ascii="TH SarabunIT๙" w:hAnsi="TH SarabunIT๙" w:cs="TH SarabunIT๙"/>
          <w:sz w:val="32"/>
          <w:szCs w:val="32"/>
          <w:cs/>
        </w:rPr>
        <w:t>โดย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จังหวัดสตูล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ab/>
      </w:r>
      <w:r w:rsidR="00971512">
        <w:rPr>
          <w:rFonts w:ascii="TH SarabunIT๙" w:hAnsi="TH SarabunIT๙" w:cs="TH SarabunIT๙" w:hint="cs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  <w:t>เวลา 14.00 น. –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ab/>
        <w:t>- การสาธิตและการปฏิบัติการใช้ชุด</w:t>
      </w:r>
      <w:r w:rsidR="005E2974" w:rsidRPr="005E2974">
        <w:rPr>
          <w:rFonts w:ascii="TH SarabunIT๙" w:hAnsi="TH SarabunIT๙" w:cs="TH SarabunIT๙"/>
          <w:sz w:val="32"/>
          <w:szCs w:val="32"/>
          <w:cs/>
        </w:rPr>
        <w:t>ทดสอบโคลิฟอร์มแบคทีเรีย</w:t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2974" w:rsidRPr="005E2974">
        <w:rPr>
          <w:rFonts w:ascii="TH SarabunIT๙" w:hAnsi="TH SarabunIT๙" w:cs="TH SarabunIT๙"/>
          <w:sz w:val="32"/>
          <w:szCs w:val="32"/>
          <w:cs/>
        </w:rPr>
        <w:t xml:space="preserve">ขั้นต้น </w:t>
      </w:r>
      <w:r w:rsidR="005E2974" w:rsidRPr="005E2974">
        <w:rPr>
          <w:rFonts w:ascii="TH SarabunIT๙" w:hAnsi="TH SarabunIT๙" w:cs="TH SarabunIT๙"/>
          <w:sz w:val="32"/>
          <w:szCs w:val="32"/>
        </w:rPr>
        <w:t>SI-</w:t>
      </w:r>
      <w:r w:rsidR="005E2974" w:rsidRPr="005E2974">
        <w:rPr>
          <w:rFonts w:ascii="TH SarabunIT๙" w:hAnsi="TH SarabunIT๙" w:cs="TH SarabunIT๙"/>
          <w:sz w:val="32"/>
          <w:szCs w:val="32"/>
          <w:cs/>
        </w:rPr>
        <w:t>2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วิทยากร</w:t>
      </w:r>
      <w:r w:rsidR="005E2974">
        <w:rPr>
          <w:rFonts w:ascii="TH SarabunIT๙" w:hAnsi="TH SarabunIT๙" w:cs="TH SarabunIT๙"/>
          <w:sz w:val="32"/>
          <w:szCs w:val="32"/>
          <w:cs/>
        </w:rPr>
        <w:t>โดย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จังหวัดสตูล</w:t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เวลา 16.00 น. </w:t>
      </w:r>
      <w:r w:rsidR="005E2974">
        <w:rPr>
          <w:rFonts w:ascii="TH SarabunIT๙" w:hAnsi="TH SarabunIT๙" w:cs="TH SarabunIT๙"/>
          <w:sz w:val="32"/>
          <w:szCs w:val="32"/>
          <w:cs/>
        </w:rPr>
        <w:t>–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E2974" w:rsidRPr="005E2974">
        <w:rPr>
          <w:rFonts w:ascii="TH SarabunIT๙" w:hAnsi="TH SarabunIT๙" w:cs="TH SarabunIT๙"/>
          <w:sz w:val="32"/>
          <w:szCs w:val="32"/>
          <w:cs/>
        </w:rPr>
        <w:t xml:space="preserve">ทดสอบความรู้เรื่องหลักสุขาภิบาลอาหาร </w:t>
      </w:r>
      <w:r w:rsidR="005E2974" w:rsidRPr="005E2974">
        <w:rPr>
          <w:rFonts w:ascii="TH SarabunIT๙" w:hAnsi="TH SarabunIT๙" w:cs="TH SarabunIT๙"/>
          <w:sz w:val="32"/>
          <w:szCs w:val="32"/>
        </w:rPr>
        <w:t xml:space="preserve">CFGT 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5E2974" w:rsidRPr="005E2974">
        <w:rPr>
          <w:rFonts w:ascii="TH SarabunIT๙" w:hAnsi="TH SarabunIT๙" w:cs="TH SarabunIT๙"/>
          <w:sz w:val="32"/>
          <w:szCs w:val="32"/>
          <w:cs/>
        </w:rPr>
        <w:t>การอบรม</w:t>
      </w:r>
      <w:r w:rsidR="00971512">
        <w:rPr>
          <w:rFonts w:ascii="TH SarabunIT๙" w:hAnsi="TH SarabunIT๙" w:cs="TH SarabunIT๙" w:hint="cs"/>
          <w:sz w:val="32"/>
          <w:szCs w:val="32"/>
          <w:cs/>
        </w:rPr>
        <w:tab/>
      </w:r>
      <w:r w:rsidR="00971512">
        <w:rPr>
          <w:rFonts w:ascii="TH SarabunIT๙" w:hAnsi="TH SarabunIT๙" w:cs="TH SarabunIT๙" w:hint="cs"/>
          <w:sz w:val="32"/>
          <w:szCs w:val="32"/>
          <w:cs/>
        </w:rPr>
        <w:tab/>
      </w:r>
      <w:r w:rsidR="00971512">
        <w:rPr>
          <w:rFonts w:ascii="TH SarabunIT๙" w:hAnsi="TH SarabunIT๙" w:cs="TH SarabunIT๙" w:hint="cs"/>
          <w:sz w:val="32"/>
          <w:szCs w:val="32"/>
          <w:cs/>
        </w:rPr>
        <w:tab/>
      </w:r>
      <w:r w:rsidR="0097151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8C0E546" w14:textId="77777777" w:rsidR="005E2974" w:rsidRDefault="009E5C09" w:rsidP="009E5C09">
      <w:pPr>
        <w:rPr>
          <w:rFonts w:ascii="TH SarabunIT๙" w:hAnsi="TH SarabunIT๙" w:cs="TH SarabunIT๙"/>
          <w:sz w:val="32"/>
          <w:szCs w:val="32"/>
        </w:rPr>
      </w:pPr>
      <w:r w:rsidRPr="003C31DC">
        <w:rPr>
          <w:rFonts w:ascii="TH SarabunIT๙" w:hAnsi="TH SarabunIT๙" w:cs="TH SarabunIT๙" w:hint="cs"/>
          <w:sz w:val="32"/>
          <w:szCs w:val="32"/>
          <w:cs/>
        </w:rPr>
        <w:t xml:space="preserve">* หมายเหตุ </w:t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รับประทานอาหารว่างและเครื่องดื่ม เวลา 10.30 น. </w:t>
      </w:r>
      <w:r w:rsidR="005E2974">
        <w:rPr>
          <w:rFonts w:ascii="TH SarabunIT๙" w:hAnsi="TH SarabunIT๙" w:cs="TH SarabunIT๙"/>
          <w:sz w:val="32"/>
          <w:szCs w:val="32"/>
          <w:cs/>
        </w:rPr>
        <w:t>–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10.45 น. </w:t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/>
          <w:sz w:val="32"/>
          <w:szCs w:val="32"/>
          <w:cs/>
        </w:rPr>
        <w:tab/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และเวลา 14.30 น. </w:t>
      </w:r>
      <w:r w:rsidR="005E2974">
        <w:rPr>
          <w:rFonts w:ascii="TH SarabunIT๙" w:hAnsi="TH SarabunIT๙" w:cs="TH SarabunIT๙"/>
          <w:sz w:val="32"/>
          <w:szCs w:val="32"/>
          <w:cs/>
        </w:rPr>
        <w:t>–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 14.45 น.</w:t>
      </w:r>
      <w:r w:rsidR="005E2974">
        <w:rPr>
          <w:rFonts w:ascii="TH SarabunIT๙" w:hAnsi="TH SarabunIT๙" w:cs="TH SarabunIT๙"/>
          <w:sz w:val="32"/>
          <w:szCs w:val="32"/>
        </w:rPr>
        <w:tab/>
      </w:r>
      <w:r w:rsidR="005E2974">
        <w:rPr>
          <w:rFonts w:ascii="TH SarabunIT๙" w:hAnsi="TH SarabunIT๙" w:cs="TH SarabunIT๙"/>
          <w:sz w:val="32"/>
          <w:szCs w:val="32"/>
        </w:rPr>
        <w:tab/>
      </w:r>
      <w:r w:rsidR="005E2974">
        <w:rPr>
          <w:rFonts w:ascii="TH SarabunIT๙" w:hAnsi="TH SarabunIT๙" w:cs="TH SarabunIT๙"/>
          <w:sz w:val="32"/>
          <w:szCs w:val="32"/>
        </w:rPr>
        <w:tab/>
      </w:r>
      <w:r w:rsidR="005E2974">
        <w:rPr>
          <w:rFonts w:ascii="TH SarabunIT๙" w:hAnsi="TH SarabunIT๙" w:cs="TH SarabunIT๙"/>
          <w:sz w:val="32"/>
          <w:szCs w:val="32"/>
        </w:rPr>
        <w:tab/>
      </w:r>
      <w:r w:rsidR="005E2974">
        <w:rPr>
          <w:rFonts w:ascii="TH SarabunIT๙" w:hAnsi="TH SarabunIT๙" w:cs="TH SarabunIT๙"/>
          <w:sz w:val="32"/>
          <w:szCs w:val="32"/>
        </w:rPr>
        <w:tab/>
      </w:r>
      <w:r w:rsidR="005E2974">
        <w:rPr>
          <w:rFonts w:ascii="TH SarabunIT๙" w:hAnsi="TH SarabunIT๙" w:cs="TH SarabunIT๙"/>
          <w:sz w:val="32"/>
          <w:szCs w:val="32"/>
        </w:rPr>
        <w:tab/>
      </w:r>
      <w:r w:rsidR="005E2974">
        <w:rPr>
          <w:rFonts w:ascii="TH SarabunIT๙" w:hAnsi="TH SarabunIT๙" w:cs="TH SarabunIT๙"/>
          <w:sz w:val="32"/>
          <w:szCs w:val="32"/>
        </w:rPr>
        <w:tab/>
      </w:r>
      <w:r w:rsidR="005E2974">
        <w:rPr>
          <w:rFonts w:ascii="TH SarabunIT๙" w:hAnsi="TH SarabunIT๙" w:cs="TH SarabunIT๙"/>
          <w:sz w:val="32"/>
          <w:szCs w:val="32"/>
        </w:rPr>
        <w:tab/>
      </w:r>
      <w:r w:rsidR="005E2974">
        <w:rPr>
          <w:rFonts w:ascii="TH SarabunIT๙" w:hAnsi="TH SarabunIT๙" w:cs="TH SarabunIT๙"/>
          <w:sz w:val="32"/>
          <w:szCs w:val="32"/>
        </w:rPr>
        <w:tab/>
      </w:r>
      <w:r w:rsidR="005E2974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 </w:t>
      </w:r>
      <w:r w:rsidR="005E2974">
        <w:rPr>
          <w:rFonts w:ascii="TH SarabunIT๙" w:hAnsi="TH SarabunIT๙" w:cs="TH SarabunIT๙"/>
          <w:sz w:val="32"/>
          <w:szCs w:val="32"/>
        </w:rPr>
        <w:t xml:space="preserve">: </w:t>
      </w:r>
      <w:r w:rsidR="005E2974">
        <w:rPr>
          <w:rFonts w:ascii="TH SarabunIT๙" w:hAnsi="TH SarabunIT๙" w:cs="TH SarabunIT๙" w:hint="cs"/>
          <w:sz w:val="32"/>
          <w:szCs w:val="32"/>
          <w:cs/>
        </w:rPr>
        <w:t>ผู้ประกอบการสถานที่จำหน่าย จำนวน 30 คน</w:t>
      </w:r>
    </w:p>
    <w:p w14:paraId="4AD8C7F8" w14:textId="77777777" w:rsidR="005E2974" w:rsidRDefault="005E2974" w:rsidP="009E5C09">
      <w:pPr>
        <w:rPr>
          <w:rFonts w:ascii="TH SarabunIT๙" w:hAnsi="TH SarabunIT๙" w:cs="TH SarabunIT๙"/>
        </w:rPr>
      </w:pPr>
    </w:p>
    <w:p w14:paraId="0388EF5F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0CABEE0F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15769EA2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359CA726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54D2DA5D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0D660924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69B37C88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19958D16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0E018DB8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435E8ECA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14E2E36F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77A6A4C7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1D780E3C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6C00EAFE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48471E35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46BDF045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629CF34C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25304DFC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6C34FD86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6C981DF3" w14:textId="77777777" w:rsidR="004B1B2F" w:rsidRDefault="004B1B2F" w:rsidP="009E5C09">
      <w:pPr>
        <w:rPr>
          <w:rFonts w:ascii="TH SarabunIT๙" w:hAnsi="TH SarabunIT๙" w:cs="TH SarabunIT๙"/>
        </w:rPr>
      </w:pPr>
    </w:p>
    <w:p w14:paraId="50D0D660" w14:textId="4F64A22C" w:rsidR="004B1B2F" w:rsidRDefault="004B1B2F" w:rsidP="009E5C09">
      <w:pPr>
        <w:rPr>
          <w:rFonts w:ascii="TH SarabunIT๙" w:hAnsi="TH SarabunIT๙" w:cs="TH SarabunIT๙"/>
        </w:rPr>
        <w:sectPr w:rsidR="004B1B2F" w:rsidSect="007B4C78">
          <w:headerReference w:type="default" r:id="rId9"/>
          <w:pgSz w:w="11906" w:h="16838" w:code="9"/>
          <w:pgMar w:top="425" w:right="1134" w:bottom="1260" w:left="1701" w:header="709" w:footer="272" w:gutter="0"/>
          <w:cols w:space="708"/>
          <w:docGrid w:linePitch="360"/>
        </w:sectPr>
      </w:pPr>
    </w:p>
    <w:p w14:paraId="32ECA17A" w14:textId="1C0AC6A3" w:rsidR="005E2974" w:rsidRDefault="005E2974" w:rsidP="009E5C09">
      <w:pPr>
        <w:rPr>
          <w:rFonts w:ascii="TH SarabunIT๙" w:hAnsi="TH SarabunIT๙" w:cs="TH SarabunIT๙"/>
        </w:rPr>
        <w:sectPr w:rsidR="005E2974" w:rsidSect="005E2974">
          <w:pgSz w:w="16838" w:h="11906" w:orient="landscape" w:code="9"/>
          <w:pgMar w:top="1701" w:right="425" w:bottom="1134" w:left="1260" w:header="709" w:footer="272" w:gutter="0"/>
          <w:cols w:space="708"/>
          <w:docGrid w:linePitch="360"/>
        </w:sectPr>
      </w:pPr>
    </w:p>
    <w:p w14:paraId="0743ABAA" w14:textId="02E78228" w:rsidR="00071864" w:rsidRPr="00754E1B" w:rsidRDefault="005E2974" w:rsidP="00477847">
      <w:pPr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</w:rPr>
        <w:lastRenderedPageBreak/>
        <w:t xml:space="preserve"> </w:t>
      </w:r>
      <w:r w:rsidR="00071864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071864" w:rsidRPr="0081388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="00071864" w:rsidRPr="008138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1864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="00071864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1864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="00071864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1864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4A1D56B9" w14:textId="5BB5D61C" w:rsidR="00071864" w:rsidRDefault="00071864" w:rsidP="00071864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="0068062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294D95C" w14:textId="77777777" w:rsidR="00071864" w:rsidRPr="00813888" w:rsidRDefault="00071864" w:rsidP="000718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03639CAE" w14:textId="69E3EA3A" w:rsidR="00071864" w:rsidRPr="006F5761" w:rsidRDefault="00071864" w:rsidP="00071864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62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680624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</w:t>
      </w:r>
    </w:p>
    <w:p w14:paraId="1F7E7529" w14:textId="77777777" w:rsidR="00071864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1617757" w14:textId="679DAF26" w:rsidR="00071864" w:rsidRPr="0085553F" w:rsidRDefault="00071864" w:rsidP="0007186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ลุตามวัตถุประสงค์</w:t>
      </w:r>
    </w:p>
    <w:p w14:paraId="232C2F75" w14:textId="77777777"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14:paraId="71254FBA" w14:textId="77777777"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F708390" w14:textId="0C1A3CDA" w:rsidR="00071864" w:rsidRPr="000F22DD" w:rsidRDefault="00071864" w:rsidP="00071864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ข้าร่วมใน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 .................</w:t>
      </w:r>
      <w:r w:rsidR="00680624"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.................. คน</w:t>
      </w:r>
    </w:p>
    <w:p w14:paraId="5A7401DA" w14:textId="77777777"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2F780088" w14:textId="5A668F8D"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 บาท</w:t>
      </w:r>
    </w:p>
    <w:p w14:paraId="29B9304F" w14:textId="38DC3491"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</w:t>
      </w:r>
      <w:r>
        <w:rPr>
          <w:rFonts w:ascii="TH SarabunIT๙" w:hAnsi="TH SarabunIT๙" w:cs="TH SarabunIT๙"/>
          <w:sz w:val="32"/>
          <w:szCs w:val="32"/>
          <w:cs/>
        </w:rPr>
        <w:t xml:space="preserve">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14:paraId="407F0471" w14:textId="3C038963"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  <w:r w:rsidR="00C15521">
        <w:rPr>
          <w:rFonts w:ascii="TH SarabunIT๙" w:hAnsi="TH SarabunIT๙" w:cs="TH SarabunIT๙"/>
          <w:sz w:val="32"/>
          <w:szCs w:val="32"/>
          <w:cs/>
        </w:rPr>
        <w:t xml:space="preserve">. บาท 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14:paraId="63DA304D" w14:textId="77777777"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447BDE3A" w14:textId="6EBA65AA"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F093242" w14:textId="77777777"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7ED9E9FC" w14:textId="77777777"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1864" w:rsidRPr="00635963">
        <w:rPr>
          <w:rFonts w:ascii="TH SarabunIT๙" w:hAnsi="TH SarabunIT๙" w:cs="TH SarabunIT๙"/>
          <w:sz w:val="32"/>
          <w:szCs w:val="32"/>
          <w:cs/>
        </w:rPr>
        <w:t xml:space="preserve">ปัญหา/อุปสรรค </w:t>
      </w:r>
    </w:p>
    <w:p w14:paraId="56F9DBE0" w14:textId="21657C37" w:rsidR="004F13DE" w:rsidRDefault="00680624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75006F" w14:textId="77777777" w:rsidR="00AB1951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1864" w:rsidRPr="006F5761">
        <w:rPr>
          <w:rFonts w:ascii="TH SarabunIT๙" w:hAnsi="TH SarabunIT๙" w:cs="TH SarabunIT๙"/>
          <w:sz w:val="32"/>
          <w:szCs w:val="32"/>
          <w:cs/>
        </w:rPr>
        <w:t xml:space="preserve">แนวทางการแก้ไข (ระบุ) </w:t>
      </w:r>
    </w:p>
    <w:p w14:paraId="07168CFE" w14:textId="77777777" w:rsidR="00680624" w:rsidRDefault="00680624" w:rsidP="0068062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2B9A22" w14:textId="77777777" w:rsidR="00680624" w:rsidRDefault="00680624" w:rsidP="00071864">
      <w:pPr>
        <w:ind w:left="3969"/>
        <w:rPr>
          <w:rFonts w:ascii="TH SarabunIT๙" w:hAnsi="TH SarabunIT๙" w:cs="TH SarabunIT๙"/>
          <w:sz w:val="32"/>
          <w:szCs w:val="32"/>
        </w:rPr>
      </w:pPr>
    </w:p>
    <w:p w14:paraId="0F041782" w14:textId="77777777" w:rsidR="00071864" w:rsidRPr="00813888" w:rsidRDefault="0007186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2B068A3A" w14:textId="289A3FC6" w:rsidR="00AB1951" w:rsidRPr="006843A9" w:rsidRDefault="00071864" w:rsidP="00AB195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B195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AB1951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>นางสาวอังคณา มรรคาเขต</w:t>
      </w:r>
      <w:r w:rsidR="004F13D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4F1AF28" w14:textId="046CBDFA" w:rsidR="00AB1951" w:rsidRPr="006843A9" w:rsidRDefault="00AB1951" w:rsidP="00AB195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F13D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6806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624">
        <w:rPr>
          <w:rFonts w:ascii="TH SarabunIT๙" w:eastAsia="Calibri" w:hAnsi="TH SarabunIT๙" w:cs="TH SarabunIT๙" w:hint="cs"/>
          <w:sz w:val="32"/>
          <w:szCs w:val="32"/>
          <w:cs/>
        </w:rPr>
        <w:t>นักวิชาการสุขาภิบาลปฏิบัติการ</w:t>
      </w:r>
    </w:p>
    <w:p w14:paraId="2165CB19" w14:textId="77777777" w:rsidR="009E5C09" w:rsidRPr="009E5C09" w:rsidRDefault="009E5C09" w:rsidP="00680624">
      <w:pPr>
        <w:rPr>
          <w:rFonts w:ascii="TH SarabunIT๙" w:hAnsi="TH SarabunIT๙" w:cs="TH SarabunIT๙"/>
          <w:sz w:val="32"/>
          <w:szCs w:val="32"/>
        </w:rPr>
      </w:pPr>
    </w:p>
    <w:sectPr w:rsidR="009E5C09" w:rsidRPr="009E5C09" w:rsidSect="005E2974">
      <w:pgSz w:w="11906" w:h="16838" w:code="9"/>
      <w:pgMar w:top="425" w:right="1134" w:bottom="1260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D067" w14:textId="77777777" w:rsidR="0094228C" w:rsidRDefault="0094228C" w:rsidP="00C446A5">
      <w:r>
        <w:separator/>
      </w:r>
    </w:p>
  </w:endnote>
  <w:endnote w:type="continuationSeparator" w:id="0">
    <w:p w14:paraId="70A21DE6" w14:textId="77777777" w:rsidR="0094228C" w:rsidRDefault="0094228C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B829" w14:textId="77777777" w:rsidR="0094228C" w:rsidRDefault="0094228C" w:rsidP="00C446A5">
      <w:r>
        <w:separator/>
      </w:r>
    </w:p>
  </w:footnote>
  <w:footnote w:type="continuationSeparator" w:id="0">
    <w:p w14:paraId="09BF3734" w14:textId="77777777" w:rsidR="0094228C" w:rsidRDefault="0094228C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924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CC4B462" w14:textId="77777777" w:rsidR="004273DB" w:rsidRDefault="007907D5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273DB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77847" w:rsidRPr="0047784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148D9A8" w14:textId="77777777" w:rsidR="004273DB" w:rsidRDefault="004273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B67"/>
    <w:multiLevelType w:val="hybridMultilevel"/>
    <w:tmpl w:val="BD643066"/>
    <w:lvl w:ilvl="0" w:tplc="20ACEDAE">
      <w:start w:val="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AF0C62"/>
    <w:multiLevelType w:val="hybridMultilevel"/>
    <w:tmpl w:val="3560F2D0"/>
    <w:lvl w:ilvl="0" w:tplc="2E7801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13B0A"/>
    <w:multiLevelType w:val="hybridMultilevel"/>
    <w:tmpl w:val="74648106"/>
    <w:lvl w:ilvl="0" w:tplc="316C7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7438C"/>
    <w:multiLevelType w:val="hybridMultilevel"/>
    <w:tmpl w:val="48D2FB24"/>
    <w:lvl w:ilvl="0" w:tplc="D038A0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45557E"/>
    <w:multiLevelType w:val="hybridMultilevel"/>
    <w:tmpl w:val="9E56EC2E"/>
    <w:lvl w:ilvl="0" w:tplc="BA7CB55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F0233D"/>
    <w:multiLevelType w:val="hybridMultilevel"/>
    <w:tmpl w:val="E53CD914"/>
    <w:lvl w:ilvl="0" w:tplc="8F54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03"/>
    <w:rsid w:val="00000E68"/>
    <w:rsid w:val="0000163A"/>
    <w:rsid w:val="00003BA7"/>
    <w:rsid w:val="00005A00"/>
    <w:rsid w:val="00007425"/>
    <w:rsid w:val="00011E68"/>
    <w:rsid w:val="000146F5"/>
    <w:rsid w:val="00015BEB"/>
    <w:rsid w:val="000275C0"/>
    <w:rsid w:val="00033D18"/>
    <w:rsid w:val="00035863"/>
    <w:rsid w:val="00037717"/>
    <w:rsid w:val="00041846"/>
    <w:rsid w:val="00047084"/>
    <w:rsid w:val="00047670"/>
    <w:rsid w:val="00047BF4"/>
    <w:rsid w:val="00053783"/>
    <w:rsid w:val="00054BB4"/>
    <w:rsid w:val="00057228"/>
    <w:rsid w:val="000653B0"/>
    <w:rsid w:val="00071864"/>
    <w:rsid w:val="0008161A"/>
    <w:rsid w:val="00084287"/>
    <w:rsid w:val="0008720E"/>
    <w:rsid w:val="0009128C"/>
    <w:rsid w:val="000940A3"/>
    <w:rsid w:val="000A09C6"/>
    <w:rsid w:val="000A1D5A"/>
    <w:rsid w:val="000A55E4"/>
    <w:rsid w:val="000A5CB4"/>
    <w:rsid w:val="000B562D"/>
    <w:rsid w:val="000D1390"/>
    <w:rsid w:val="000D71E1"/>
    <w:rsid w:val="000E1BF0"/>
    <w:rsid w:val="000E4556"/>
    <w:rsid w:val="000F055B"/>
    <w:rsid w:val="00104071"/>
    <w:rsid w:val="00105294"/>
    <w:rsid w:val="0010573D"/>
    <w:rsid w:val="00111750"/>
    <w:rsid w:val="00120F3D"/>
    <w:rsid w:val="00133985"/>
    <w:rsid w:val="00135024"/>
    <w:rsid w:val="001438A8"/>
    <w:rsid w:val="00143981"/>
    <w:rsid w:val="00146EDA"/>
    <w:rsid w:val="00154542"/>
    <w:rsid w:val="0016367E"/>
    <w:rsid w:val="001667D7"/>
    <w:rsid w:val="00167A5D"/>
    <w:rsid w:val="001717D1"/>
    <w:rsid w:val="00171FDF"/>
    <w:rsid w:val="00173BD0"/>
    <w:rsid w:val="00176735"/>
    <w:rsid w:val="001871BF"/>
    <w:rsid w:val="0019427D"/>
    <w:rsid w:val="001A004B"/>
    <w:rsid w:val="001A123D"/>
    <w:rsid w:val="001A2781"/>
    <w:rsid w:val="001A3506"/>
    <w:rsid w:val="001A7F24"/>
    <w:rsid w:val="001B0809"/>
    <w:rsid w:val="001B1EAD"/>
    <w:rsid w:val="001C4D76"/>
    <w:rsid w:val="001C5154"/>
    <w:rsid w:val="001D1D54"/>
    <w:rsid w:val="001D2C82"/>
    <w:rsid w:val="001D3A19"/>
    <w:rsid w:val="001D6D10"/>
    <w:rsid w:val="001D76C8"/>
    <w:rsid w:val="001E33CD"/>
    <w:rsid w:val="001F25A3"/>
    <w:rsid w:val="00205870"/>
    <w:rsid w:val="00205ACC"/>
    <w:rsid w:val="0021356B"/>
    <w:rsid w:val="00215D53"/>
    <w:rsid w:val="00217E23"/>
    <w:rsid w:val="00221936"/>
    <w:rsid w:val="00222C80"/>
    <w:rsid w:val="0023294B"/>
    <w:rsid w:val="002352D8"/>
    <w:rsid w:val="00242E5C"/>
    <w:rsid w:val="0025188C"/>
    <w:rsid w:val="00260988"/>
    <w:rsid w:val="00263D1F"/>
    <w:rsid w:val="0027520E"/>
    <w:rsid w:val="002753D5"/>
    <w:rsid w:val="002827FA"/>
    <w:rsid w:val="00285A59"/>
    <w:rsid w:val="0028792F"/>
    <w:rsid w:val="00294B50"/>
    <w:rsid w:val="00294FF2"/>
    <w:rsid w:val="00296024"/>
    <w:rsid w:val="002A1AB6"/>
    <w:rsid w:val="002A2A3F"/>
    <w:rsid w:val="002A3207"/>
    <w:rsid w:val="002A4F6C"/>
    <w:rsid w:val="002B16EF"/>
    <w:rsid w:val="002B456B"/>
    <w:rsid w:val="002B66CF"/>
    <w:rsid w:val="002C710C"/>
    <w:rsid w:val="002D0F55"/>
    <w:rsid w:val="002F046E"/>
    <w:rsid w:val="002F20B7"/>
    <w:rsid w:val="0030546C"/>
    <w:rsid w:val="003108BA"/>
    <w:rsid w:val="003156E7"/>
    <w:rsid w:val="00321DB8"/>
    <w:rsid w:val="00322329"/>
    <w:rsid w:val="003303D0"/>
    <w:rsid w:val="003359B9"/>
    <w:rsid w:val="00335D48"/>
    <w:rsid w:val="00340892"/>
    <w:rsid w:val="00341A9A"/>
    <w:rsid w:val="00341BB5"/>
    <w:rsid w:val="00341E52"/>
    <w:rsid w:val="0034612E"/>
    <w:rsid w:val="003571CC"/>
    <w:rsid w:val="00365716"/>
    <w:rsid w:val="00367313"/>
    <w:rsid w:val="0037214F"/>
    <w:rsid w:val="00373F5C"/>
    <w:rsid w:val="00375327"/>
    <w:rsid w:val="0038443F"/>
    <w:rsid w:val="00384C9F"/>
    <w:rsid w:val="00392C2C"/>
    <w:rsid w:val="00397DB6"/>
    <w:rsid w:val="003B5B6E"/>
    <w:rsid w:val="003C2E6D"/>
    <w:rsid w:val="003C337B"/>
    <w:rsid w:val="003C3637"/>
    <w:rsid w:val="003C4113"/>
    <w:rsid w:val="003C6BE9"/>
    <w:rsid w:val="003D3452"/>
    <w:rsid w:val="003D42AC"/>
    <w:rsid w:val="003D69F5"/>
    <w:rsid w:val="003E2820"/>
    <w:rsid w:val="003E45D6"/>
    <w:rsid w:val="003E6816"/>
    <w:rsid w:val="003F2B35"/>
    <w:rsid w:val="003F5891"/>
    <w:rsid w:val="00400CB0"/>
    <w:rsid w:val="0040154A"/>
    <w:rsid w:val="00411FD6"/>
    <w:rsid w:val="00413442"/>
    <w:rsid w:val="004147EE"/>
    <w:rsid w:val="004245BF"/>
    <w:rsid w:val="004273DB"/>
    <w:rsid w:val="00431BB0"/>
    <w:rsid w:val="0043321F"/>
    <w:rsid w:val="00435384"/>
    <w:rsid w:val="0044286C"/>
    <w:rsid w:val="00445324"/>
    <w:rsid w:val="00466883"/>
    <w:rsid w:val="004674BA"/>
    <w:rsid w:val="004708CB"/>
    <w:rsid w:val="00471BDF"/>
    <w:rsid w:val="00472800"/>
    <w:rsid w:val="004742D8"/>
    <w:rsid w:val="00477847"/>
    <w:rsid w:val="00480717"/>
    <w:rsid w:val="00484F6D"/>
    <w:rsid w:val="00491DC3"/>
    <w:rsid w:val="00493F7B"/>
    <w:rsid w:val="004A0635"/>
    <w:rsid w:val="004A4216"/>
    <w:rsid w:val="004A4986"/>
    <w:rsid w:val="004A5474"/>
    <w:rsid w:val="004A6C0E"/>
    <w:rsid w:val="004B1B2F"/>
    <w:rsid w:val="004B620D"/>
    <w:rsid w:val="004C62CF"/>
    <w:rsid w:val="004C684D"/>
    <w:rsid w:val="004C68EC"/>
    <w:rsid w:val="004C7E65"/>
    <w:rsid w:val="004D20E7"/>
    <w:rsid w:val="004D3CE6"/>
    <w:rsid w:val="004D52D9"/>
    <w:rsid w:val="004D6141"/>
    <w:rsid w:val="004E6EDA"/>
    <w:rsid w:val="004F13DE"/>
    <w:rsid w:val="005021D6"/>
    <w:rsid w:val="00502600"/>
    <w:rsid w:val="0050275E"/>
    <w:rsid w:val="005047A8"/>
    <w:rsid w:val="00507541"/>
    <w:rsid w:val="0051499D"/>
    <w:rsid w:val="00520F3B"/>
    <w:rsid w:val="0052408E"/>
    <w:rsid w:val="00525903"/>
    <w:rsid w:val="00527A88"/>
    <w:rsid w:val="00533D34"/>
    <w:rsid w:val="005376A6"/>
    <w:rsid w:val="005404D2"/>
    <w:rsid w:val="00545D06"/>
    <w:rsid w:val="00546B66"/>
    <w:rsid w:val="00546BBD"/>
    <w:rsid w:val="005525B9"/>
    <w:rsid w:val="00555A8F"/>
    <w:rsid w:val="00564A53"/>
    <w:rsid w:val="005703C2"/>
    <w:rsid w:val="00570B77"/>
    <w:rsid w:val="00570C03"/>
    <w:rsid w:val="00576D90"/>
    <w:rsid w:val="005770DE"/>
    <w:rsid w:val="005807A1"/>
    <w:rsid w:val="005853E4"/>
    <w:rsid w:val="00586F26"/>
    <w:rsid w:val="005A005B"/>
    <w:rsid w:val="005A1DC8"/>
    <w:rsid w:val="005C56C5"/>
    <w:rsid w:val="005D2E18"/>
    <w:rsid w:val="005D360E"/>
    <w:rsid w:val="005D5871"/>
    <w:rsid w:val="005D5FA9"/>
    <w:rsid w:val="005D5FDA"/>
    <w:rsid w:val="005E2974"/>
    <w:rsid w:val="005E2CDC"/>
    <w:rsid w:val="005E42A9"/>
    <w:rsid w:val="005F0A0E"/>
    <w:rsid w:val="005F38DA"/>
    <w:rsid w:val="005F4E59"/>
    <w:rsid w:val="005F574B"/>
    <w:rsid w:val="00601F8D"/>
    <w:rsid w:val="006043F5"/>
    <w:rsid w:val="0060448A"/>
    <w:rsid w:val="00606470"/>
    <w:rsid w:val="00613946"/>
    <w:rsid w:val="0061416C"/>
    <w:rsid w:val="0062362C"/>
    <w:rsid w:val="0062663D"/>
    <w:rsid w:val="00634E79"/>
    <w:rsid w:val="00637759"/>
    <w:rsid w:val="00641216"/>
    <w:rsid w:val="00652A9D"/>
    <w:rsid w:val="0066081A"/>
    <w:rsid w:val="00660958"/>
    <w:rsid w:val="00662504"/>
    <w:rsid w:val="0066440E"/>
    <w:rsid w:val="00664432"/>
    <w:rsid w:val="00665970"/>
    <w:rsid w:val="00670F89"/>
    <w:rsid w:val="00675FC4"/>
    <w:rsid w:val="00680624"/>
    <w:rsid w:val="00681E06"/>
    <w:rsid w:val="006843A9"/>
    <w:rsid w:val="006846EB"/>
    <w:rsid w:val="006A0F1B"/>
    <w:rsid w:val="006A1425"/>
    <w:rsid w:val="006A37BB"/>
    <w:rsid w:val="006A3B43"/>
    <w:rsid w:val="006B0536"/>
    <w:rsid w:val="006B4889"/>
    <w:rsid w:val="006B72C3"/>
    <w:rsid w:val="006C23B4"/>
    <w:rsid w:val="006C2A9E"/>
    <w:rsid w:val="006C7950"/>
    <w:rsid w:val="006D18AB"/>
    <w:rsid w:val="006D1DCC"/>
    <w:rsid w:val="006E6317"/>
    <w:rsid w:val="006E6726"/>
    <w:rsid w:val="006E6A02"/>
    <w:rsid w:val="006F0D91"/>
    <w:rsid w:val="0070704E"/>
    <w:rsid w:val="00716371"/>
    <w:rsid w:val="00716E40"/>
    <w:rsid w:val="00722578"/>
    <w:rsid w:val="00730259"/>
    <w:rsid w:val="00731A39"/>
    <w:rsid w:val="00732BD0"/>
    <w:rsid w:val="0073770A"/>
    <w:rsid w:val="00741A6D"/>
    <w:rsid w:val="00744CC1"/>
    <w:rsid w:val="00750626"/>
    <w:rsid w:val="00751EEB"/>
    <w:rsid w:val="007548E0"/>
    <w:rsid w:val="00754E1B"/>
    <w:rsid w:val="007557AA"/>
    <w:rsid w:val="00765E27"/>
    <w:rsid w:val="00765E29"/>
    <w:rsid w:val="00767594"/>
    <w:rsid w:val="00771E59"/>
    <w:rsid w:val="00771F68"/>
    <w:rsid w:val="00772690"/>
    <w:rsid w:val="007862D7"/>
    <w:rsid w:val="007876DF"/>
    <w:rsid w:val="007907D5"/>
    <w:rsid w:val="007A1176"/>
    <w:rsid w:val="007A26E8"/>
    <w:rsid w:val="007A319A"/>
    <w:rsid w:val="007B4C78"/>
    <w:rsid w:val="007B6577"/>
    <w:rsid w:val="007C0424"/>
    <w:rsid w:val="007C5B4C"/>
    <w:rsid w:val="007C690C"/>
    <w:rsid w:val="007D0A35"/>
    <w:rsid w:val="007E0360"/>
    <w:rsid w:val="007E0AAA"/>
    <w:rsid w:val="007E48B5"/>
    <w:rsid w:val="007F15A5"/>
    <w:rsid w:val="007F4C51"/>
    <w:rsid w:val="00803A5C"/>
    <w:rsid w:val="00807D06"/>
    <w:rsid w:val="008122EF"/>
    <w:rsid w:val="00813888"/>
    <w:rsid w:val="00815CDE"/>
    <w:rsid w:val="00815E6A"/>
    <w:rsid w:val="00816C78"/>
    <w:rsid w:val="00820F49"/>
    <w:rsid w:val="008231AF"/>
    <w:rsid w:val="00836985"/>
    <w:rsid w:val="00840F9C"/>
    <w:rsid w:val="008425BC"/>
    <w:rsid w:val="00842D54"/>
    <w:rsid w:val="00850CD1"/>
    <w:rsid w:val="00864720"/>
    <w:rsid w:val="008658C3"/>
    <w:rsid w:val="008665F7"/>
    <w:rsid w:val="008669B5"/>
    <w:rsid w:val="008752D4"/>
    <w:rsid w:val="00875405"/>
    <w:rsid w:val="00886DEA"/>
    <w:rsid w:val="008871BC"/>
    <w:rsid w:val="008A172C"/>
    <w:rsid w:val="008B1B31"/>
    <w:rsid w:val="008B4FFA"/>
    <w:rsid w:val="008B568E"/>
    <w:rsid w:val="008B5A96"/>
    <w:rsid w:val="008C248E"/>
    <w:rsid w:val="008D1BB8"/>
    <w:rsid w:val="008E2178"/>
    <w:rsid w:val="008F126D"/>
    <w:rsid w:val="008F3764"/>
    <w:rsid w:val="008F4582"/>
    <w:rsid w:val="008F61A8"/>
    <w:rsid w:val="0090368B"/>
    <w:rsid w:val="00910211"/>
    <w:rsid w:val="0091283F"/>
    <w:rsid w:val="00916ACE"/>
    <w:rsid w:val="00922C1A"/>
    <w:rsid w:val="00925721"/>
    <w:rsid w:val="00925977"/>
    <w:rsid w:val="00925D3A"/>
    <w:rsid w:val="0093151C"/>
    <w:rsid w:val="0093205B"/>
    <w:rsid w:val="009362B9"/>
    <w:rsid w:val="0094196B"/>
    <w:rsid w:val="0094228C"/>
    <w:rsid w:val="009455A5"/>
    <w:rsid w:val="00951BD1"/>
    <w:rsid w:val="009617AB"/>
    <w:rsid w:val="00964EED"/>
    <w:rsid w:val="00966686"/>
    <w:rsid w:val="009674EF"/>
    <w:rsid w:val="00971512"/>
    <w:rsid w:val="00975576"/>
    <w:rsid w:val="00993FAF"/>
    <w:rsid w:val="00994BBF"/>
    <w:rsid w:val="009978D4"/>
    <w:rsid w:val="009A4A68"/>
    <w:rsid w:val="009A4FD8"/>
    <w:rsid w:val="009A59CF"/>
    <w:rsid w:val="009A648C"/>
    <w:rsid w:val="009B051A"/>
    <w:rsid w:val="009B2290"/>
    <w:rsid w:val="009D1623"/>
    <w:rsid w:val="009D5747"/>
    <w:rsid w:val="009E5C09"/>
    <w:rsid w:val="009F2250"/>
    <w:rsid w:val="009F4C22"/>
    <w:rsid w:val="009F5BCB"/>
    <w:rsid w:val="009F5E9A"/>
    <w:rsid w:val="009F7662"/>
    <w:rsid w:val="00A02E73"/>
    <w:rsid w:val="00A043F2"/>
    <w:rsid w:val="00A04E2D"/>
    <w:rsid w:val="00A151DC"/>
    <w:rsid w:val="00A20F53"/>
    <w:rsid w:val="00A268A9"/>
    <w:rsid w:val="00A31229"/>
    <w:rsid w:val="00A46152"/>
    <w:rsid w:val="00A50ECB"/>
    <w:rsid w:val="00A5594F"/>
    <w:rsid w:val="00A70964"/>
    <w:rsid w:val="00A74F22"/>
    <w:rsid w:val="00A832B1"/>
    <w:rsid w:val="00A84861"/>
    <w:rsid w:val="00A973FD"/>
    <w:rsid w:val="00AA16CC"/>
    <w:rsid w:val="00AA4F5E"/>
    <w:rsid w:val="00AA7260"/>
    <w:rsid w:val="00AA79A5"/>
    <w:rsid w:val="00AA7ECC"/>
    <w:rsid w:val="00AB1951"/>
    <w:rsid w:val="00AC3A8F"/>
    <w:rsid w:val="00AC5571"/>
    <w:rsid w:val="00AC623F"/>
    <w:rsid w:val="00AD17DF"/>
    <w:rsid w:val="00AD3FFD"/>
    <w:rsid w:val="00AD4379"/>
    <w:rsid w:val="00AE1D9C"/>
    <w:rsid w:val="00AE3E69"/>
    <w:rsid w:val="00AE643C"/>
    <w:rsid w:val="00AE7286"/>
    <w:rsid w:val="00AE7687"/>
    <w:rsid w:val="00AE7D97"/>
    <w:rsid w:val="00AF1ADC"/>
    <w:rsid w:val="00AF5136"/>
    <w:rsid w:val="00AF73FA"/>
    <w:rsid w:val="00B01637"/>
    <w:rsid w:val="00B02BE2"/>
    <w:rsid w:val="00B03289"/>
    <w:rsid w:val="00B21096"/>
    <w:rsid w:val="00B21993"/>
    <w:rsid w:val="00B22137"/>
    <w:rsid w:val="00B25F47"/>
    <w:rsid w:val="00B4101E"/>
    <w:rsid w:val="00B41BAE"/>
    <w:rsid w:val="00B41BEC"/>
    <w:rsid w:val="00B46AB4"/>
    <w:rsid w:val="00B55262"/>
    <w:rsid w:val="00B56124"/>
    <w:rsid w:val="00B63289"/>
    <w:rsid w:val="00B66305"/>
    <w:rsid w:val="00B671F0"/>
    <w:rsid w:val="00B678FC"/>
    <w:rsid w:val="00B702C9"/>
    <w:rsid w:val="00B726F0"/>
    <w:rsid w:val="00B81F06"/>
    <w:rsid w:val="00B85D4D"/>
    <w:rsid w:val="00B901E7"/>
    <w:rsid w:val="00B915B2"/>
    <w:rsid w:val="00B918C6"/>
    <w:rsid w:val="00BA36B5"/>
    <w:rsid w:val="00BA5D50"/>
    <w:rsid w:val="00BB7B00"/>
    <w:rsid w:val="00BB7B29"/>
    <w:rsid w:val="00BC0E45"/>
    <w:rsid w:val="00BC4CE2"/>
    <w:rsid w:val="00BC69D6"/>
    <w:rsid w:val="00BC7B6B"/>
    <w:rsid w:val="00BD31CD"/>
    <w:rsid w:val="00BD61C7"/>
    <w:rsid w:val="00BE1EE7"/>
    <w:rsid w:val="00BE5CF1"/>
    <w:rsid w:val="00BE5F69"/>
    <w:rsid w:val="00BE694E"/>
    <w:rsid w:val="00BE78E3"/>
    <w:rsid w:val="00BF434E"/>
    <w:rsid w:val="00C02CA1"/>
    <w:rsid w:val="00C10C96"/>
    <w:rsid w:val="00C117ED"/>
    <w:rsid w:val="00C15521"/>
    <w:rsid w:val="00C1719C"/>
    <w:rsid w:val="00C243FF"/>
    <w:rsid w:val="00C247CD"/>
    <w:rsid w:val="00C25635"/>
    <w:rsid w:val="00C370DB"/>
    <w:rsid w:val="00C37B4A"/>
    <w:rsid w:val="00C446A5"/>
    <w:rsid w:val="00C46A0A"/>
    <w:rsid w:val="00C67417"/>
    <w:rsid w:val="00C71966"/>
    <w:rsid w:val="00C76888"/>
    <w:rsid w:val="00C80D64"/>
    <w:rsid w:val="00C81B7B"/>
    <w:rsid w:val="00C8484D"/>
    <w:rsid w:val="00C90247"/>
    <w:rsid w:val="00C94E74"/>
    <w:rsid w:val="00C97BA0"/>
    <w:rsid w:val="00CA2143"/>
    <w:rsid w:val="00CA4BD5"/>
    <w:rsid w:val="00CB2D8F"/>
    <w:rsid w:val="00CB4E26"/>
    <w:rsid w:val="00CB6EF7"/>
    <w:rsid w:val="00CB7E6C"/>
    <w:rsid w:val="00CC1873"/>
    <w:rsid w:val="00CC7F2D"/>
    <w:rsid w:val="00CD0FAD"/>
    <w:rsid w:val="00CD46D0"/>
    <w:rsid w:val="00CD5B3E"/>
    <w:rsid w:val="00CD61B6"/>
    <w:rsid w:val="00CE09C5"/>
    <w:rsid w:val="00CE2219"/>
    <w:rsid w:val="00CE355F"/>
    <w:rsid w:val="00CE5387"/>
    <w:rsid w:val="00CE5A9B"/>
    <w:rsid w:val="00CE5E5E"/>
    <w:rsid w:val="00CE7166"/>
    <w:rsid w:val="00CE7CFA"/>
    <w:rsid w:val="00CF2FA8"/>
    <w:rsid w:val="00CF6D22"/>
    <w:rsid w:val="00D0360B"/>
    <w:rsid w:val="00D05207"/>
    <w:rsid w:val="00D17A2C"/>
    <w:rsid w:val="00D20CCE"/>
    <w:rsid w:val="00D21DC8"/>
    <w:rsid w:val="00D242DD"/>
    <w:rsid w:val="00D2752B"/>
    <w:rsid w:val="00D357F4"/>
    <w:rsid w:val="00D35FDC"/>
    <w:rsid w:val="00D36948"/>
    <w:rsid w:val="00D37D86"/>
    <w:rsid w:val="00D44871"/>
    <w:rsid w:val="00D6060D"/>
    <w:rsid w:val="00D64F15"/>
    <w:rsid w:val="00D6545D"/>
    <w:rsid w:val="00D74580"/>
    <w:rsid w:val="00D75BAB"/>
    <w:rsid w:val="00D81359"/>
    <w:rsid w:val="00D84552"/>
    <w:rsid w:val="00D92275"/>
    <w:rsid w:val="00D9395F"/>
    <w:rsid w:val="00D956BD"/>
    <w:rsid w:val="00D9755A"/>
    <w:rsid w:val="00DA74C3"/>
    <w:rsid w:val="00DB10A6"/>
    <w:rsid w:val="00DB4C4E"/>
    <w:rsid w:val="00DB5E16"/>
    <w:rsid w:val="00DC7333"/>
    <w:rsid w:val="00DD1AE5"/>
    <w:rsid w:val="00DE0A1D"/>
    <w:rsid w:val="00DE5353"/>
    <w:rsid w:val="00DE5420"/>
    <w:rsid w:val="00DE5536"/>
    <w:rsid w:val="00DF186B"/>
    <w:rsid w:val="00DF2F31"/>
    <w:rsid w:val="00DF4ADE"/>
    <w:rsid w:val="00E04700"/>
    <w:rsid w:val="00E152DE"/>
    <w:rsid w:val="00E23173"/>
    <w:rsid w:val="00E25C8A"/>
    <w:rsid w:val="00E2659D"/>
    <w:rsid w:val="00E32DDB"/>
    <w:rsid w:val="00E36833"/>
    <w:rsid w:val="00E3783E"/>
    <w:rsid w:val="00E40D76"/>
    <w:rsid w:val="00E5649B"/>
    <w:rsid w:val="00E57298"/>
    <w:rsid w:val="00E60203"/>
    <w:rsid w:val="00E602BF"/>
    <w:rsid w:val="00E60EDA"/>
    <w:rsid w:val="00E70723"/>
    <w:rsid w:val="00E75642"/>
    <w:rsid w:val="00E8402B"/>
    <w:rsid w:val="00E84DCC"/>
    <w:rsid w:val="00E8587F"/>
    <w:rsid w:val="00E9012A"/>
    <w:rsid w:val="00E91979"/>
    <w:rsid w:val="00E945D9"/>
    <w:rsid w:val="00E964D9"/>
    <w:rsid w:val="00EA3EB5"/>
    <w:rsid w:val="00EA4897"/>
    <w:rsid w:val="00EB45C6"/>
    <w:rsid w:val="00EB50F2"/>
    <w:rsid w:val="00EC0971"/>
    <w:rsid w:val="00EC0FC5"/>
    <w:rsid w:val="00EC2ED0"/>
    <w:rsid w:val="00EC32C2"/>
    <w:rsid w:val="00EC7AE3"/>
    <w:rsid w:val="00ED0E33"/>
    <w:rsid w:val="00ED669B"/>
    <w:rsid w:val="00EE133A"/>
    <w:rsid w:val="00EE2176"/>
    <w:rsid w:val="00EE27E4"/>
    <w:rsid w:val="00EE2B8A"/>
    <w:rsid w:val="00EE3716"/>
    <w:rsid w:val="00EE4B8A"/>
    <w:rsid w:val="00EE5835"/>
    <w:rsid w:val="00EE6A7C"/>
    <w:rsid w:val="00EE713D"/>
    <w:rsid w:val="00EF3225"/>
    <w:rsid w:val="00F0104D"/>
    <w:rsid w:val="00F05125"/>
    <w:rsid w:val="00F12940"/>
    <w:rsid w:val="00F14D9E"/>
    <w:rsid w:val="00F17052"/>
    <w:rsid w:val="00F36C99"/>
    <w:rsid w:val="00F37EE9"/>
    <w:rsid w:val="00F42A47"/>
    <w:rsid w:val="00F43E42"/>
    <w:rsid w:val="00F44D46"/>
    <w:rsid w:val="00F505EE"/>
    <w:rsid w:val="00F51B0A"/>
    <w:rsid w:val="00F543D0"/>
    <w:rsid w:val="00F55A98"/>
    <w:rsid w:val="00F66D1C"/>
    <w:rsid w:val="00F7291F"/>
    <w:rsid w:val="00F83632"/>
    <w:rsid w:val="00F83FB0"/>
    <w:rsid w:val="00F85183"/>
    <w:rsid w:val="00F876C5"/>
    <w:rsid w:val="00F94CF4"/>
    <w:rsid w:val="00FA24B6"/>
    <w:rsid w:val="00FB07CA"/>
    <w:rsid w:val="00FB088E"/>
    <w:rsid w:val="00FB6825"/>
    <w:rsid w:val="00FC4DD0"/>
    <w:rsid w:val="00FE477D"/>
    <w:rsid w:val="00FE59FC"/>
    <w:rsid w:val="00FF0567"/>
    <w:rsid w:val="00FF677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5951"/>
  <w15:docId w15:val="{8FBF8CB9-8606-49BA-9627-54CDBFA8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D64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54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754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D64F1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7AA0-7389-4FB5-A6BB-6DFAD457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</dc:creator>
  <cp:lastModifiedBy>SCS</cp:lastModifiedBy>
  <cp:revision>16</cp:revision>
  <cp:lastPrinted>2023-11-24T07:44:00Z</cp:lastPrinted>
  <dcterms:created xsi:type="dcterms:W3CDTF">2023-11-10T07:38:00Z</dcterms:created>
  <dcterms:modified xsi:type="dcterms:W3CDTF">2023-11-24T07:44:00Z</dcterms:modified>
</cp:coreProperties>
</file>